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5B4C" w14:textId="4544F7F2" w:rsidR="000D1117" w:rsidRPr="00F57381" w:rsidRDefault="000D1117" w:rsidP="00F5738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F57381">
        <w:rPr>
          <w:b/>
          <w:bCs/>
          <w:sz w:val="24"/>
          <w:szCs w:val="24"/>
        </w:rPr>
        <w:t>The Eruption of Mount St. Helens</w:t>
      </w:r>
    </w:p>
    <w:p w14:paraId="512EA6B1" w14:textId="01E8D709" w:rsidR="004E4CF4" w:rsidRPr="00F57381" w:rsidRDefault="000D1117" w:rsidP="00F57381">
      <w:pPr>
        <w:spacing w:line="240" w:lineRule="auto"/>
        <w:ind w:firstLine="0"/>
        <w:jc w:val="center"/>
        <w:rPr>
          <w:sz w:val="24"/>
          <w:szCs w:val="24"/>
        </w:rPr>
      </w:pPr>
      <w:r w:rsidRPr="00F57381">
        <w:rPr>
          <w:sz w:val="24"/>
          <w:szCs w:val="24"/>
        </w:rPr>
        <w:t>Tigard English Language Learning for Adults (Tiella.org)</w:t>
      </w:r>
    </w:p>
    <w:p w14:paraId="5C8E18C2" w14:textId="69D4B3FE" w:rsidR="000D1117" w:rsidRPr="00F57381" w:rsidRDefault="000D1117" w:rsidP="00F57381">
      <w:pPr>
        <w:spacing w:line="240" w:lineRule="auto"/>
        <w:ind w:firstLine="0"/>
        <w:jc w:val="center"/>
        <w:rPr>
          <w:sz w:val="24"/>
          <w:szCs w:val="24"/>
        </w:rPr>
      </w:pPr>
      <w:r w:rsidRPr="00F57381">
        <w:rPr>
          <w:sz w:val="24"/>
          <w:szCs w:val="24"/>
        </w:rPr>
        <w:t>May 27, 2021</w:t>
      </w:r>
    </w:p>
    <w:p w14:paraId="21AF67E2" w14:textId="1DA7CFE1" w:rsidR="000D1117" w:rsidRDefault="000D1117" w:rsidP="00F57381">
      <w:pPr>
        <w:spacing w:line="240" w:lineRule="auto"/>
        <w:ind w:firstLine="0"/>
        <w:jc w:val="center"/>
        <w:rPr>
          <w:sz w:val="24"/>
          <w:szCs w:val="24"/>
        </w:rPr>
      </w:pPr>
      <w:r w:rsidRPr="00F57381">
        <w:rPr>
          <w:sz w:val="24"/>
          <w:szCs w:val="24"/>
        </w:rPr>
        <w:t>Kip Ault,</w:t>
      </w:r>
      <w:r w:rsidR="00D45072" w:rsidRPr="00F57381">
        <w:rPr>
          <w:sz w:val="24"/>
          <w:szCs w:val="24"/>
        </w:rPr>
        <w:t xml:space="preserve"> </w:t>
      </w:r>
      <w:r w:rsidRPr="00F57381">
        <w:rPr>
          <w:sz w:val="24"/>
          <w:szCs w:val="24"/>
        </w:rPr>
        <w:t>Professor Emeritus, Lewis &amp; Clark College</w:t>
      </w:r>
    </w:p>
    <w:p w14:paraId="49DEB358" w14:textId="77777777" w:rsidR="00F57381" w:rsidRPr="00F57381" w:rsidRDefault="00F57381" w:rsidP="00F57381">
      <w:pPr>
        <w:spacing w:line="240" w:lineRule="auto"/>
        <w:ind w:firstLine="0"/>
        <w:jc w:val="center"/>
        <w:rPr>
          <w:sz w:val="24"/>
          <w:szCs w:val="24"/>
        </w:rPr>
      </w:pPr>
    </w:p>
    <w:p w14:paraId="5296F956" w14:textId="5CFE586C" w:rsidR="000D1117" w:rsidRPr="00F57381" w:rsidRDefault="000D1117" w:rsidP="001D3203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>Please share interesting things you learned from the “Legends and Volcanoes” class</w:t>
      </w:r>
      <w:r w:rsidR="00F57381">
        <w:rPr>
          <w:sz w:val="24"/>
          <w:szCs w:val="24"/>
        </w:rPr>
        <w:t>!</w:t>
      </w:r>
    </w:p>
    <w:p w14:paraId="787ED3F5" w14:textId="26F7656A" w:rsidR="00B97EA3" w:rsidRDefault="00B97EA3" w:rsidP="001D3203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>Has anyone experienced a volcanic eruption?</w:t>
      </w:r>
    </w:p>
    <w:p w14:paraId="43AB6774" w14:textId="3268EB6A" w:rsidR="00C960A5" w:rsidRDefault="00C960A5" w:rsidP="00C960A5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 xml:space="preserve">In addition to Mt. Hood, </w:t>
      </w:r>
      <w:r w:rsidR="00CF5A45">
        <w:rPr>
          <w:sz w:val="24"/>
          <w:szCs w:val="24"/>
        </w:rPr>
        <w:t>have you been to other volcanoes</w:t>
      </w:r>
      <w:r w:rsidRPr="00F57381">
        <w:rPr>
          <w:sz w:val="24"/>
          <w:szCs w:val="24"/>
        </w:rPr>
        <w:t xml:space="preserve"> in the Portland area?</w:t>
      </w:r>
      <w:r>
        <w:rPr>
          <w:sz w:val="24"/>
          <w:szCs w:val="24"/>
        </w:rPr>
        <w:t xml:space="preserve"> (</w:t>
      </w:r>
      <w:r w:rsidRPr="00F57381">
        <w:rPr>
          <w:sz w:val="24"/>
          <w:szCs w:val="24"/>
        </w:rPr>
        <w:t>Mt. Tabor, Powell Butte, Cook’s Butte, La Butte, Boring Volcan</w:t>
      </w:r>
      <w:r w:rsidR="00970E7D">
        <w:rPr>
          <w:sz w:val="24"/>
          <w:szCs w:val="24"/>
        </w:rPr>
        <w:t>oes</w:t>
      </w:r>
      <w:r>
        <w:rPr>
          <w:sz w:val="24"/>
          <w:szCs w:val="24"/>
        </w:rPr>
        <w:t>)</w:t>
      </w:r>
    </w:p>
    <w:p w14:paraId="41B484C0" w14:textId="4E149B7D" w:rsidR="00C960A5" w:rsidRDefault="00C960A5" w:rsidP="00C960A5">
      <w:pPr>
        <w:spacing w:after="12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</w:t>
      </w:r>
    </w:p>
    <w:p w14:paraId="75BD60FE" w14:textId="0DA7CFE6" w:rsidR="00B97EA3" w:rsidRPr="00F57381" w:rsidRDefault="00B97EA3" w:rsidP="001D3203">
      <w:pPr>
        <w:spacing w:after="120" w:line="240" w:lineRule="auto"/>
        <w:ind w:firstLine="0"/>
        <w:rPr>
          <w:i/>
          <w:iCs/>
          <w:sz w:val="24"/>
          <w:szCs w:val="24"/>
        </w:rPr>
      </w:pPr>
      <w:r w:rsidRPr="00F57381">
        <w:rPr>
          <w:sz w:val="24"/>
          <w:szCs w:val="24"/>
        </w:rPr>
        <w:t>What are some volcanic hazards?</w:t>
      </w:r>
      <w:r w:rsidR="001D3203">
        <w:rPr>
          <w:sz w:val="24"/>
          <w:szCs w:val="24"/>
        </w:rPr>
        <w:t xml:space="preserve"> </w:t>
      </w:r>
      <w:r w:rsidR="001D3203">
        <w:rPr>
          <w:i/>
          <w:iCs/>
          <w:sz w:val="24"/>
          <w:szCs w:val="24"/>
        </w:rPr>
        <w:t>Slide</w:t>
      </w:r>
      <w:r w:rsidR="00F57381">
        <w:rPr>
          <w:i/>
          <w:iCs/>
          <w:sz w:val="24"/>
          <w:szCs w:val="24"/>
        </w:rPr>
        <w:t xml:space="preserve">: </w:t>
      </w:r>
      <w:r w:rsidRPr="00F57381">
        <w:rPr>
          <w:i/>
          <w:iCs/>
          <w:sz w:val="24"/>
          <w:szCs w:val="24"/>
        </w:rPr>
        <w:t>Volcano Hazards</w:t>
      </w:r>
    </w:p>
    <w:p w14:paraId="7C51FB53" w14:textId="6115CD96" w:rsidR="000D1117" w:rsidRPr="00F57381" w:rsidRDefault="000D1117" w:rsidP="001D3203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>What is the Native American name for Mt. St. Helens? (Mt. = Mount and St. = Saint).</w:t>
      </w:r>
    </w:p>
    <w:p w14:paraId="60ED424A" w14:textId="77777777" w:rsidR="001D3203" w:rsidRDefault="000D1117" w:rsidP="001D3203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>Where are</w:t>
      </w:r>
      <w:r w:rsidR="001D3203">
        <w:rPr>
          <w:sz w:val="24"/>
          <w:szCs w:val="24"/>
        </w:rPr>
        <w:t xml:space="preserve"> Mt. Hood,</w:t>
      </w:r>
      <w:r w:rsidRPr="00F57381">
        <w:rPr>
          <w:sz w:val="24"/>
          <w:szCs w:val="24"/>
        </w:rPr>
        <w:t xml:space="preserve"> Mt. </w:t>
      </w:r>
      <w:proofErr w:type="spellStart"/>
      <w:r w:rsidRPr="00F57381">
        <w:rPr>
          <w:sz w:val="24"/>
          <w:szCs w:val="24"/>
        </w:rPr>
        <w:t>Ranier</w:t>
      </w:r>
      <w:proofErr w:type="spellEnd"/>
      <w:r w:rsidRPr="00F57381">
        <w:rPr>
          <w:sz w:val="24"/>
          <w:szCs w:val="24"/>
        </w:rPr>
        <w:t xml:space="preserve"> and Mt. Adams</w:t>
      </w:r>
      <w:r w:rsidR="001D3203">
        <w:rPr>
          <w:sz w:val="24"/>
          <w:szCs w:val="24"/>
        </w:rPr>
        <w:t>,</w:t>
      </w:r>
      <w:r w:rsidRPr="00F57381">
        <w:rPr>
          <w:sz w:val="24"/>
          <w:szCs w:val="24"/>
        </w:rPr>
        <w:t xml:space="preserve"> and what are their Native American names? </w:t>
      </w:r>
    </w:p>
    <w:p w14:paraId="3E42EDEB" w14:textId="2FD386F5" w:rsidR="000D1117" w:rsidRDefault="00B97EA3" w:rsidP="001D3203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>Why do the volcanoes of the Cascade</w:t>
      </w:r>
      <w:r w:rsidR="000D1117" w:rsidRPr="00F57381">
        <w:rPr>
          <w:sz w:val="24"/>
          <w:szCs w:val="24"/>
        </w:rPr>
        <w:t xml:space="preserve"> Range</w:t>
      </w:r>
      <w:r w:rsidRPr="00F57381">
        <w:rPr>
          <w:sz w:val="24"/>
          <w:szCs w:val="24"/>
        </w:rPr>
        <w:t xml:space="preserve"> line up nearly north to south?</w:t>
      </w:r>
    </w:p>
    <w:p w14:paraId="1F2FDE9B" w14:textId="20AFD8AA" w:rsidR="00AF33B9" w:rsidRPr="001D3203" w:rsidRDefault="001D3203" w:rsidP="001D3203">
      <w:pPr>
        <w:spacing w:after="120"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lides: Cascade volcano names, </w:t>
      </w:r>
      <w:r w:rsidR="00AF33B9" w:rsidRPr="001D3203">
        <w:rPr>
          <w:i/>
          <w:iCs/>
          <w:sz w:val="24"/>
          <w:szCs w:val="24"/>
        </w:rPr>
        <w:t xml:space="preserve">Animation </w:t>
      </w:r>
      <w:r>
        <w:rPr>
          <w:i/>
          <w:iCs/>
          <w:sz w:val="24"/>
          <w:szCs w:val="24"/>
        </w:rPr>
        <w:t>of subduction zone cross-section</w:t>
      </w:r>
    </w:p>
    <w:p w14:paraId="23058013" w14:textId="0110A34F" w:rsidR="00B97EA3" w:rsidRPr="00F57381" w:rsidRDefault="00B97EA3" w:rsidP="001D3203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 xml:space="preserve">What was the big clue that Mt. St. Helens was going to erupt in </w:t>
      </w:r>
      <w:proofErr w:type="gramStart"/>
      <w:r w:rsidRPr="00F57381">
        <w:rPr>
          <w:sz w:val="24"/>
          <w:szCs w:val="24"/>
        </w:rPr>
        <w:t>May,</w:t>
      </w:r>
      <w:proofErr w:type="gramEnd"/>
      <w:r w:rsidRPr="00F57381">
        <w:rPr>
          <w:sz w:val="24"/>
          <w:szCs w:val="24"/>
        </w:rPr>
        <w:t xml:space="preserve"> 1980?</w:t>
      </w:r>
    </w:p>
    <w:p w14:paraId="4AF529FC" w14:textId="1EA3C826" w:rsidR="00B97EA3" w:rsidRPr="001D3203" w:rsidRDefault="001D3203" w:rsidP="001D3203">
      <w:pPr>
        <w:spacing w:after="120" w:line="240" w:lineRule="auto"/>
        <w:ind w:firstLine="0"/>
        <w:rPr>
          <w:i/>
          <w:iCs/>
          <w:sz w:val="24"/>
          <w:szCs w:val="24"/>
        </w:rPr>
      </w:pPr>
      <w:r w:rsidRPr="001D3203">
        <w:rPr>
          <w:i/>
          <w:iCs/>
          <w:sz w:val="24"/>
          <w:szCs w:val="24"/>
        </w:rPr>
        <w:t>Slides: s</w:t>
      </w:r>
      <w:r w:rsidR="00B97EA3" w:rsidRPr="001D3203">
        <w:rPr>
          <w:i/>
          <w:iCs/>
          <w:sz w:val="24"/>
          <w:szCs w:val="24"/>
        </w:rPr>
        <w:t>urface bulge</w:t>
      </w:r>
      <w:r w:rsidRPr="001D3203">
        <w:rPr>
          <w:i/>
          <w:iCs/>
          <w:sz w:val="24"/>
          <w:szCs w:val="24"/>
        </w:rPr>
        <w:t>, lateral eruption, landslide statistics</w:t>
      </w:r>
    </w:p>
    <w:p w14:paraId="29CFFF24" w14:textId="3FD4AFFF" w:rsidR="00B97EA3" w:rsidRPr="00F57381" w:rsidRDefault="00B97EA3" w:rsidP="001D3203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>How big was the Mt. St. Helens eruption in comparison to the eruptions of “</w:t>
      </w:r>
      <w:proofErr w:type="spellStart"/>
      <w:r w:rsidRPr="00F57381">
        <w:rPr>
          <w:sz w:val="24"/>
          <w:szCs w:val="24"/>
        </w:rPr>
        <w:t>supervolcanoes</w:t>
      </w:r>
      <w:proofErr w:type="spellEnd"/>
      <w:r w:rsidRPr="00F57381">
        <w:rPr>
          <w:sz w:val="24"/>
          <w:szCs w:val="24"/>
        </w:rPr>
        <w:t>”?</w:t>
      </w:r>
    </w:p>
    <w:p w14:paraId="47F16248" w14:textId="69EB698F" w:rsidR="00B97EA3" w:rsidRDefault="001D3203" w:rsidP="001D3203">
      <w:pPr>
        <w:spacing w:after="120" w:line="240" w:lineRule="auto"/>
        <w:ind w:firstLine="0"/>
        <w:rPr>
          <w:sz w:val="24"/>
          <w:szCs w:val="24"/>
        </w:rPr>
      </w:pPr>
      <w:r w:rsidRPr="001D3203">
        <w:rPr>
          <w:i/>
          <w:iCs/>
          <w:sz w:val="24"/>
          <w:szCs w:val="24"/>
        </w:rPr>
        <w:t xml:space="preserve">Slides: </w:t>
      </w:r>
      <w:r w:rsidR="005D1138" w:rsidRPr="001D3203">
        <w:rPr>
          <w:i/>
          <w:iCs/>
          <w:sz w:val="24"/>
          <w:szCs w:val="24"/>
        </w:rPr>
        <w:t>Super Volcanoes and Toba</w:t>
      </w:r>
    </w:p>
    <w:p w14:paraId="27826B9A" w14:textId="447586B5" w:rsidR="0092001F" w:rsidRDefault="0092001F" w:rsidP="0092001F">
      <w:pPr>
        <w:pBdr>
          <w:bottom w:val="single" w:sz="6" w:space="1" w:color="auto"/>
        </w:pBdr>
        <w:spacing w:after="120" w:line="240" w:lineRule="auto"/>
        <w:ind w:firstLine="0"/>
        <w:rPr>
          <w:sz w:val="24"/>
          <w:szCs w:val="24"/>
        </w:rPr>
      </w:pPr>
      <w:r w:rsidRPr="00C960A5">
        <w:rPr>
          <w:sz w:val="24"/>
          <w:szCs w:val="24"/>
        </w:rPr>
        <w:t>Watch video of 1980 eruption (USGS).</w:t>
      </w:r>
      <w:r w:rsidRPr="0092001F">
        <w:rPr>
          <w:sz w:val="24"/>
          <w:szCs w:val="24"/>
        </w:rPr>
        <w:t xml:space="preserve"> </w:t>
      </w:r>
      <w:hyperlink r:id="rId8" w:history="1">
        <w:r w:rsidRPr="00AD4B2C">
          <w:rPr>
            <w:rStyle w:val="Hyperlink"/>
            <w:sz w:val="24"/>
            <w:szCs w:val="24"/>
          </w:rPr>
          <w:t>https://www.usgs.gov/media/videos/mount-st-helens-may-18-1980</w:t>
        </w:r>
      </w:hyperlink>
      <w:r w:rsidRPr="00F57381">
        <w:rPr>
          <w:sz w:val="24"/>
          <w:szCs w:val="24"/>
        </w:rPr>
        <w:t xml:space="preserve"> </w:t>
      </w:r>
    </w:p>
    <w:p w14:paraId="6BBDABA3" w14:textId="77777777" w:rsidR="00970E7D" w:rsidRDefault="00970E7D" w:rsidP="0092001F">
      <w:pPr>
        <w:pBdr>
          <w:bottom w:val="single" w:sz="6" w:space="1" w:color="auto"/>
        </w:pBdr>
        <w:spacing w:after="120" w:line="240" w:lineRule="auto"/>
        <w:ind w:firstLine="0"/>
        <w:rPr>
          <w:sz w:val="24"/>
          <w:szCs w:val="24"/>
        </w:rPr>
      </w:pPr>
    </w:p>
    <w:p w14:paraId="6B963F2A" w14:textId="6AB6413E" w:rsidR="00C960A5" w:rsidRPr="00C960A5" w:rsidRDefault="00C960A5" w:rsidP="00C960A5">
      <w:pPr>
        <w:spacing w:after="12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ion </w:t>
      </w:r>
      <w:r w:rsidRPr="00C960A5">
        <w:rPr>
          <w:b/>
          <w:bCs/>
          <w:sz w:val="24"/>
          <w:szCs w:val="24"/>
        </w:rPr>
        <w:t>Activity for Tutors</w:t>
      </w:r>
    </w:p>
    <w:p w14:paraId="5AB244A9" w14:textId="3E324DA7" w:rsidR="005D1138" w:rsidRPr="00C960A5" w:rsidRDefault="00C960A5" w:rsidP="001D3203">
      <w:pPr>
        <w:spacing w:after="120" w:line="240" w:lineRule="auto"/>
        <w:ind w:firstLine="0"/>
        <w:rPr>
          <w:sz w:val="24"/>
          <w:szCs w:val="24"/>
        </w:rPr>
      </w:pPr>
      <w:r w:rsidRPr="00CF5A45">
        <w:rPr>
          <w:b/>
          <w:bCs/>
          <w:sz w:val="24"/>
          <w:szCs w:val="24"/>
        </w:rPr>
        <w:t>Watch the video</w:t>
      </w:r>
      <w:r w:rsidRPr="00F57381">
        <w:rPr>
          <w:sz w:val="24"/>
          <w:szCs w:val="24"/>
        </w:rPr>
        <w:t xml:space="preserve"> </w:t>
      </w:r>
      <w:r w:rsidRPr="00CF5A45">
        <w:rPr>
          <w:b/>
          <w:bCs/>
          <w:sz w:val="24"/>
          <w:szCs w:val="24"/>
        </w:rPr>
        <w:t>of bulging</w:t>
      </w:r>
      <w:r w:rsidRPr="00F57381">
        <w:rPr>
          <w:sz w:val="24"/>
          <w:szCs w:val="24"/>
        </w:rPr>
        <w:t xml:space="preserve"> (1 minute)</w:t>
      </w:r>
      <w:r>
        <w:rPr>
          <w:sz w:val="24"/>
          <w:szCs w:val="24"/>
        </w:rPr>
        <w:t xml:space="preserve"> at</w:t>
      </w:r>
      <w:r w:rsidRPr="00F57381">
        <w:rPr>
          <w:sz w:val="24"/>
          <w:szCs w:val="24"/>
        </w:rPr>
        <w:t xml:space="preserve">: </w:t>
      </w:r>
      <w:hyperlink r:id="rId9" w:history="1">
        <w:r w:rsidRPr="00C960A5">
          <w:rPr>
            <w:color w:val="4472C4" w:themeColor="accent1"/>
            <w:sz w:val="24"/>
            <w:szCs w:val="24"/>
          </w:rPr>
          <w:t>https://www.youtube.com/watch?v=kc_T4buG2gE</w:t>
        </w:r>
      </w:hyperlink>
      <w:r>
        <w:rPr>
          <w:sz w:val="24"/>
          <w:szCs w:val="24"/>
        </w:rPr>
        <w:t xml:space="preserve"> (This video appears as part of the </w:t>
      </w:r>
      <w:r w:rsidR="00D45072" w:rsidRPr="00F57381">
        <w:rPr>
          <w:sz w:val="24"/>
          <w:szCs w:val="24"/>
        </w:rPr>
        <w:t xml:space="preserve">Deformation </w:t>
      </w:r>
      <w:r>
        <w:rPr>
          <w:sz w:val="24"/>
          <w:szCs w:val="24"/>
        </w:rPr>
        <w:t xml:space="preserve">Lesson </w:t>
      </w:r>
      <w:r w:rsidR="00D45072" w:rsidRPr="00F57381">
        <w:rPr>
          <w:sz w:val="24"/>
          <w:szCs w:val="24"/>
        </w:rPr>
        <w:t>(Mt. St. Helens Institute;</w:t>
      </w:r>
      <w:r>
        <w:rPr>
          <w:sz w:val="24"/>
          <w:szCs w:val="24"/>
        </w:rPr>
        <w:t xml:space="preserve"> </w:t>
      </w:r>
      <w:r w:rsidR="00D45072" w:rsidRPr="00F57381">
        <w:rPr>
          <w:sz w:val="24"/>
          <w:szCs w:val="24"/>
        </w:rPr>
        <w:t>USGS)</w:t>
      </w:r>
      <w:r>
        <w:rPr>
          <w:sz w:val="24"/>
          <w:szCs w:val="24"/>
        </w:rPr>
        <w:t xml:space="preserve"> at</w:t>
      </w:r>
      <w:r w:rsidR="005D1138" w:rsidRPr="00F57381">
        <w:rPr>
          <w:sz w:val="24"/>
          <w:szCs w:val="24"/>
        </w:rPr>
        <w:t xml:space="preserve">: </w:t>
      </w:r>
      <w:hyperlink r:id="rId10" w:history="1">
        <w:r w:rsidR="00D45072" w:rsidRPr="0092001F">
          <w:rPr>
            <w:color w:val="4472C4" w:themeColor="accent1"/>
            <w:sz w:val="24"/>
            <w:szCs w:val="24"/>
          </w:rPr>
          <w:t>http://www.mshslc.org/activity/volcano-deformation/</w:t>
        </w:r>
      </w:hyperlink>
      <w:r>
        <w:rPr>
          <w:color w:val="4472C4" w:themeColor="accent1"/>
          <w:sz w:val="24"/>
          <w:szCs w:val="24"/>
        </w:rPr>
        <w:t xml:space="preserve"> </w:t>
      </w:r>
      <w:r>
        <w:rPr>
          <w:sz w:val="24"/>
          <w:szCs w:val="24"/>
        </w:rPr>
        <w:t>The slide of a balloon can be found on this page.)</w:t>
      </w:r>
    </w:p>
    <w:p w14:paraId="395BC723" w14:textId="141091B3" w:rsidR="005D1138" w:rsidRPr="00C960A5" w:rsidRDefault="005D1138" w:rsidP="00C960A5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C960A5">
        <w:rPr>
          <w:sz w:val="24"/>
          <w:szCs w:val="24"/>
        </w:rPr>
        <w:t>What happens to the surface of the ground as a magma reservoir fills with magma? How is this process similar to inflating a balloon?</w:t>
      </w:r>
    </w:p>
    <w:p w14:paraId="70F26427" w14:textId="77777777" w:rsidR="00D45072" w:rsidRPr="00C960A5" w:rsidRDefault="00D45072" w:rsidP="00C960A5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C960A5">
        <w:rPr>
          <w:sz w:val="24"/>
          <w:szCs w:val="24"/>
        </w:rPr>
        <w:t>What happens to the surface of the ground after the magma erupts? How is this process similar to deflating a balloon?</w:t>
      </w:r>
    </w:p>
    <w:p w14:paraId="1DF914EC" w14:textId="77777777" w:rsidR="00D45072" w:rsidRPr="00C960A5" w:rsidRDefault="00D45072" w:rsidP="00C960A5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C960A5">
        <w:rPr>
          <w:sz w:val="24"/>
          <w:szCs w:val="24"/>
        </w:rPr>
        <w:t>Which side of Mt. St. Helens had a bulge more than one-half mile wide?</w:t>
      </w:r>
    </w:p>
    <w:p w14:paraId="77A452CF" w14:textId="77777777" w:rsidR="00D45072" w:rsidRPr="00C960A5" w:rsidRDefault="00D45072" w:rsidP="00C960A5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C960A5">
        <w:rPr>
          <w:sz w:val="24"/>
          <w:szCs w:val="24"/>
        </w:rPr>
        <w:t>How fast did this bulge grow?</w:t>
      </w:r>
    </w:p>
    <w:p w14:paraId="714115EB" w14:textId="5A9C54C7" w:rsidR="00D45072" w:rsidRDefault="00D45072" w:rsidP="00C960A5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C960A5">
        <w:rPr>
          <w:sz w:val="24"/>
          <w:szCs w:val="24"/>
        </w:rPr>
        <w:t>What happened after the bulge collapsed?</w:t>
      </w:r>
    </w:p>
    <w:p w14:paraId="02FB7C15" w14:textId="5A902B1E" w:rsidR="00CF5A45" w:rsidRPr="00C960A5" w:rsidRDefault="00CF5A45" w:rsidP="00C960A5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ow do tiltmeters and GPS help scientists infer what is happening underground?</w:t>
      </w:r>
    </w:p>
    <w:p w14:paraId="5A73E8F8" w14:textId="77777777" w:rsidR="003256ED" w:rsidRPr="00F57381" w:rsidRDefault="003256ED" w:rsidP="00374C5E">
      <w:pPr>
        <w:rPr>
          <w:sz w:val="24"/>
          <w:szCs w:val="24"/>
        </w:rPr>
      </w:pPr>
      <w:bookmarkStart w:id="0" w:name="_Hlk73016638"/>
    </w:p>
    <w:bookmarkEnd w:id="0"/>
    <w:p w14:paraId="1E25F87B" w14:textId="662F8546" w:rsidR="00970E7D" w:rsidRDefault="00970E7D" w:rsidP="00E06BCD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ocabulary and Reading Comprehension Activity for Tutors</w:t>
      </w:r>
    </w:p>
    <w:p w14:paraId="7417776D" w14:textId="284F3036" w:rsidR="003256ED" w:rsidRPr="00E06BCD" w:rsidRDefault="00E06BCD" w:rsidP="00E06BCD">
      <w:pPr>
        <w:ind w:firstLine="0"/>
        <w:jc w:val="center"/>
        <w:rPr>
          <w:b/>
          <w:bCs/>
          <w:sz w:val="24"/>
          <w:szCs w:val="24"/>
        </w:rPr>
      </w:pPr>
      <w:r w:rsidRPr="00E06BCD">
        <w:rPr>
          <w:b/>
          <w:bCs/>
          <w:sz w:val="24"/>
          <w:szCs w:val="24"/>
        </w:rPr>
        <w:t>Mt. St. Helens</w:t>
      </w:r>
      <w:r w:rsidR="00970E7D">
        <w:rPr>
          <w:b/>
          <w:bCs/>
          <w:sz w:val="24"/>
          <w:szCs w:val="24"/>
        </w:rPr>
        <w:t>:</w:t>
      </w:r>
      <w:r w:rsidRPr="00E06BCD">
        <w:rPr>
          <w:b/>
          <w:bCs/>
          <w:sz w:val="24"/>
          <w:szCs w:val="24"/>
        </w:rPr>
        <w:t xml:space="preserve"> Stages of Eruption </w:t>
      </w:r>
    </w:p>
    <w:p w14:paraId="1848A20F" w14:textId="78842989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ash (fine-grained particles, smaller than sand)</w:t>
      </w:r>
    </w:p>
    <w:p w14:paraId="357DDBD6" w14:textId="5167BFED" w:rsidR="008575F8" w:rsidRDefault="00F57381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bris </w:t>
      </w:r>
      <w:r w:rsidR="008575F8" w:rsidRPr="00F57381">
        <w:rPr>
          <w:sz w:val="24"/>
          <w:szCs w:val="24"/>
        </w:rPr>
        <w:t>avalanche (a rapidly descending and flowing mix of particles and air or gases)</w:t>
      </w:r>
    </w:p>
    <w:p w14:paraId="03FD9EA8" w14:textId="35397063" w:rsidR="000F7F47" w:rsidRPr="00F57381" w:rsidRDefault="000F7F47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eruption</w:t>
      </w:r>
    </w:p>
    <w:p w14:paraId="38677809" w14:textId="66E52DD7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blast zone (area of destruction from the violent winds of an eruption)</w:t>
      </w:r>
    </w:p>
    <w:p w14:paraId="7474BC32" w14:textId="68DF43D0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burning cloud (ash and stones so hot they glow red)</w:t>
      </w:r>
    </w:p>
    <w:p w14:paraId="3D64BC94" w14:textId="3DBC068E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gases</w:t>
      </w:r>
    </w:p>
    <w:p w14:paraId="5CA361B1" w14:textId="77777777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gravity</w:t>
      </w:r>
    </w:p>
    <w:p w14:paraId="02E79AAC" w14:textId="5CC83356" w:rsidR="008575F8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landslide</w:t>
      </w:r>
    </w:p>
    <w:p w14:paraId="076649DB" w14:textId="0F9D5C2D" w:rsidR="00F96BB9" w:rsidRPr="00F57381" w:rsidRDefault="00F96BB9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ulge</w:t>
      </w:r>
    </w:p>
    <w:p w14:paraId="0A256405" w14:textId="77777777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lateral blast</w:t>
      </w:r>
    </w:p>
    <w:p w14:paraId="577ADBC0" w14:textId="2E3E552F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magma (melted rock within the earth)</w:t>
      </w:r>
    </w:p>
    <w:p w14:paraId="2856C23E" w14:textId="368C5A90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lava dome (bulge within a crater formed by successive eruptions of lava)</w:t>
      </w:r>
    </w:p>
    <w:p w14:paraId="1F4D2D9C" w14:textId="77777777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north</w:t>
      </w:r>
    </w:p>
    <w:p w14:paraId="6EDB6E32" w14:textId="3B43639B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proofErr w:type="spellStart"/>
      <w:r w:rsidRPr="00F57381">
        <w:rPr>
          <w:sz w:val="24"/>
          <w:szCs w:val="24"/>
        </w:rPr>
        <w:t>nuée</w:t>
      </w:r>
      <w:proofErr w:type="spellEnd"/>
      <w:r w:rsidRPr="00F57381">
        <w:rPr>
          <w:sz w:val="24"/>
          <w:szCs w:val="24"/>
        </w:rPr>
        <w:t xml:space="preserve"> ardente (</w:t>
      </w:r>
      <w:r w:rsidR="002E60C3" w:rsidRPr="00F57381">
        <w:rPr>
          <w:sz w:val="24"/>
          <w:szCs w:val="24"/>
        </w:rPr>
        <w:t xml:space="preserve">fiery or burning </w:t>
      </w:r>
      <w:r w:rsidRPr="00F57381">
        <w:rPr>
          <w:sz w:val="24"/>
          <w:szCs w:val="24"/>
        </w:rPr>
        <w:t>cloud</w:t>
      </w:r>
      <w:r w:rsidR="002E60C3" w:rsidRPr="00F57381">
        <w:rPr>
          <w:sz w:val="24"/>
          <w:szCs w:val="24"/>
        </w:rPr>
        <w:t>)</w:t>
      </w:r>
    </w:p>
    <w:p w14:paraId="731F5AAA" w14:textId="5A64B692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pressure</w:t>
      </w:r>
      <w:r w:rsidR="002E60C3" w:rsidRPr="00F57381">
        <w:rPr>
          <w:sz w:val="24"/>
          <w:szCs w:val="24"/>
        </w:rPr>
        <w:t xml:space="preserve"> (the force exerted over an area)</w:t>
      </w:r>
    </w:p>
    <w:p w14:paraId="14E6182F" w14:textId="658AFB8E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pyroclastic</w:t>
      </w:r>
      <w:r w:rsidR="002E60C3" w:rsidRPr="00F57381">
        <w:rPr>
          <w:sz w:val="24"/>
          <w:szCs w:val="24"/>
        </w:rPr>
        <w:t xml:space="preserve"> (fragments of volcanic rock)</w:t>
      </w:r>
    </w:p>
    <w:p w14:paraId="5A3A7041" w14:textId="77777777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pyroclastic clouds</w:t>
      </w:r>
    </w:p>
    <w:p w14:paraId="0EF15BC3" w14:textId="77777777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pyroclastic debris flows</w:t>
      </w:r>
    </w:p>
    <w:p w14:paraId="5C59FBC4" w14:textId="71DF923D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tephra</w:t>
      </w:r>
      <w:r w:rsidR="002E60C3" w:rsidRPr="00F57381">
        <w:rPr>
          <w:sz w:val="24"/>
          <w:szCs w:val="24"/>
        </w:rPr>
        <w:t xml:space="preserve"> (any solid material ejected from a volcano—ash, stones, “bombs,” rock fragments. Rock from tephra is called “tuff.”)</w:t>
      </w:r>
    </w:p>
    <w:p w14:paraId="031C6353" w14:textId="28FA2CA4" w:rsidR="008575F8" w:rsidRPr="00F57381" w:rsidRDefault="008575F8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volcano</w:t>
      </w:r>
    </w:p>
    <w:p w14:paraId="7B7CBF8F" w14:textId="12E00733" w:rsidR="002E60C3" w:rsidRPr="00F57381" w:rsidRDefault="002E60C3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lahar (cement-like flow of ash, rock, and water)</w:t>
      </w:r>
    </w:p>
    <w:p w14:paraId="271A9C36" w14:textId="4C06E8E3" w:rsidR="002E60C3" w:rsidRDefault="002E60C3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 w:rsidRPr="00F57381">
        <w:rPr>
          <w:sz w:val="24"/>
          <w:szCs w:val="24"/>
        </w:rPr>
        <w:t>crater (empty space left after the ejection of tephra and lava)</w:t>
      </w:r>
    </w:p>
    <w:p w14:paraId="402119CB" w14:textId="7EA2B163" w:rsidR="0069096A" w:rsidRDefault="0069096A" w:rsidP="00560B5B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laciers (ice formed from compacted, repeated snowfall that fails to melt in summer)</w:t>
      </w:r>
    </w:p>
    <w:p w14:paraId="449529E7" w14:textId="0700A1E5" w:rsidR="00D51A5D" w:rsidRDefault="00D51A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F7B4C" w14:textId="77777777" w:rsidR="00E06BCD" w:rsidRDefault="00E06BCD" w:rsidP="00560B5B">
      <w:pPr>
        <w:spacing w:line="240" w:lineRule="auto"/>
        <w:ind w:left="1080" w:firstLine="0"/>
        <w:rPr>
          <w:sz w:val="24"/>
          <w:szCs w:val="24"/>
        </w:rPr>
      </w:pPr>
    </w:p>
    <w:p w14:paraId="4E79DC2F" w14:textId="0F0D8019" w:rsidR="00E06BCD" w:rsidRPr="00E06BCD" w:rsidRDefault="00E06BCD" w:rsidP="00AB47DB">
      <w:pPr>
        <w:spacing w:line="240" w:lineRule="auto"/>
        <w:ind w:firstLine="0"/>
        <w:rPr>
          <w:b/>
          <w:bCs/>
          <w:sz w:val="24"/>
          <w:szCs w:val="24"/>
        </w:rPr>
      </w:pPr>
      <w:r w:rsidRPr="00E06BCD">
        <w:rPr>
          <w:b/>
          <w:bCs/>
          <w:sz w:val="24"/>
          <w:szCs w:val="24"/>
        </w:rPr>
        <w:t>Missing word exercise</w:t>
      </w:r>
      <w:r w:rsidR="00560B5B">
        <w:rPr>
          <w:b/>
          <w:bCs/>
          <w:sz w:val="24"/>
          <w:szCs w:val="24"/>
        </w:rPr>
        <w:t xml:space="preserve"> (choose from the vocabulary list to fill in the blanks)</w:t>
      </w:r>
      <w:r w:rsidRPr="00E06BCD">
        <w:rPr>
          <w:b/>
          <w:bCs/>
          <w:sz w:val="24"/>
          <w:szCs w:val="24"/>
        </w:rPr>
        <w:t>:</w:t>
      </w:r>
    </w:p>
    <w:p w14:paraId="1EE56C79" w14:textId="77777777" w:rsidR="00E06BCD" w:rsidRDefault="00E06BCD" w:rsidP="00AB47DB">
      <w:pPr>
        <w:spacing w:line="240" w:lineRule="auto"/>
        <w:ind w:firstLine="0"/>
        <w:rPr>
          <w:sz w:val="24"/>
          <w:szCs w:val="24"/>
        </w:rPr>
      </w:pPr>
    </w:p>
    <w:p w14:paraId="0C27AD5D" w14:textId="143ABA59" w:rsidR="00392743" w:rsidRDefault="005D1138" w:rsidP="00AB47DB">
      <w:pPr>
        <w:spacing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 xml:space="preserve">Rising and expanding </w:t>
      </w:r>
      <w:r w:rsidRPr="00E06BCD">
        <w:rPr>
          <w:sz w:val="24"/>
          <w:szCs w:val="24"/>
        </w:rPr>
        <w:t>________</w:t>
      </w:r>
      <w:r w:rsidRPr="00F57381">
        <w:rPr>
          <w:sz w:val="24"/>
          <w:szCs w:val="24"/>
        </w:rPr>
        <w:t xml:space="preserve"> caused ________ to build </w:t>
      </w:r>
      <w:r w:rsidR="00AB47DB" w:rsidRPr="00F57381">
        <w:rPr>
          <w:sz w:val="24"/>
          <w:szCs w:val="24"/>
        </w:rPr>
        <w:t xml:space="preserve">within Mt. St. Helens </w:t>
      </w:r>
      <w:r w:rsidRPr="00F57381">
        <w:rPr>
          <w:sz w:val="24"/>
          <w:szCs w:val="24"/>
        </w:rPr>
        <w:t>and</w:t>
      </w:r>
      <w:r w:rsidR="006D23D4">
        <w:rPr>
          <w:sz w:val="24"/>
          <w:szCs w:val="24"/>
        </w:rPr>
        <w:t xml:space="preserve"> form a</w:t>
      </w:r>
      <w:r w:rsidRPr="00F57381">
        <w:rPr>
          <w:sz w:val="24"/>
          <w:szCs w:val="24"/>
        </w:rPr>
        <w:t xml:space="preserve"> </w:t>
      </w:r>
      <w:r w:rsidR="00F96BB9" w:rsidRPr="00F57381">
        <w:rPr>
          <w:sz w:val="24"/>
          <w:szCs w:val="24"/>
        </w:rPr>
        <w:t>________</w:t>
      </w:r>
      <w:r w:rsidRPr="00F57381">
        <w:rPr>
          <w:sz w:val="24"/>
          <w:szCs w:val="24"/>
        </w:rPr>
        <w:t xml:space="preserve"> </w:t>
      </w:r>
      <w:r w:rsidR="006D23D4">
        <w:rPr>
          <w:sz w:val="24"/>
          <w:szCs w:val="24"/>
        </w:rPr>
        <w:t xml:space="preserve">on </w:t>
      </w:r>
      <w:r w:rsidRPr="00F57381">
        <w:rPr>
          <w:sz w:val="24"/>
          <w:szCs w:val="24"/>
        </w:rPr>
        <w:t>the slope on the ________ side</w:t>
      </w:r>
      <w:r w:rsidR="00AB47DB" w:rsidRPr="00F57381">
        <w:rPr>
          <w:sz w:val="24"/>
          <w:szCs w:val="24"/>
        </w:rPr>
        <w:t xml:space="preserve"> of the mountain</w:t>
      </w:r>
      <w:r w:rsidRPr="00F57381">
        <w:rPr>
          <w:sz w:val="24"/>
          <w:szCs w:val="24"/>
        </w:rPr>
        <w:t>. Th</w:t>
      </w:r>
      <w:r w:rsidR="00F57381">
        <w:rPr>
          <w:sz w:val="24"/>
          <w:szCs w:val="24"/>
        </w:rPr>
        <w:t>is</w:t>
      </w:r>
      <w:r w:rsidRPr="00F57381">
        <w:rPr>
          <w:sz w:val="24"/>
          <w:szCs w:val="24"/>
        </w:rPr>
        <w:t xml:space="preserve"> side became so steep that ________ caused it to collapse. The collapse created a </w:t>
      </w:r>
      <w:r w:rsidR="008D2A6A" w:rsidRPr="00F57381">
        <w:rPr>
          <w:sz w:val="24"/>
          <w:szCs w:val="24"/>
        </w:rPr>
        <w:t xml:space="preserve">massive </w:t>
      </w:r>
      <w:r w:rsidR="006D23D4">
        <w:rPr>
          <w:sz w:val="24"/>
          <w:szCs w:val="24"/>
        </w:rPr>
        <w:t>debris</w:t>
      </w:r>
      <w:r w:rsidR="00F57381">
        <w:rPr>
          <w:sz w:val="24"/>
          <w:szCs w:val="24"/>
        </w:rPr>
        <w:t xml:space="preserve"> </w:t>
      </w:r>
      <w:r w:rsidR="00F57381" w:rsidRPr="00F57381">
        <w:rPr>
          <w:sz w:val="24"/>
          <w:szCs w:val="24"/>
        </w:rPr>
        <w:t>________</w:t>
      </w:r>
      <w:r w:rsidR="008D2A6A" w:rsidRPr="00F57381">
        <w:rPr>
          <w:sz w:val="24"/>
          <w:szCs w:val="24"/>
        </w:rPr>
        <w:t xml:space="preserve">. The collapse of the side of the ________ allowed ________ to escape suddenly and with great force. This stage of the </w:t>
      </w:r>
      <w:r w:rsidR="00F96BB9" w:rsidRPr="00F57381">
        <w:rPr>
          <w:sz w:val="24"/>
          <w:szCs w:val="24"/>
        </w:rPr>
        <w:t>________</w:t>
      </w:r>
      <w:r w:rsidR="008D2A6A" w:rsidRPr="00F57381">
        <w:rPr>
          <w:sz w:val="24"/>
          <w:szCs w:val="24"/>
        </w:rPr>
        <w:t xml:space="preserve"> </w:t>
      </w:r>
      <w:r w:rsidR="00AB47DB" w:rsidRPr="00F57381">
        <w:rPr>
          <w:sz w:val="24"/>
          <w:szCs w:val="24"/>
        </w:rPr>
        <w:t>wa</w:t>
      </w:r>
      <w:r w:rsidR="008D2A6A" w:rsidRPr="00F57381">
        <w:rPr>
          <w:sz w:val="24"/>
          <w:szCs w:val="24"/>
        </w:rPr>
        <w:t>s called the ________ ________. The blast erupted sideways and upwards</w:t>
      </w:r>
      <w:r w:rsidR="00392743">
        <w:rPr>
          <w:sz w:val="24"/>
          <w:szCs w:val="24"/>
        </w:rPr>
        <w:t>, and erupted material</w:t>
      </w:r>
      <w:r w:rsidR="008D2A6A" w:rsidRPr="00F57381">
        <w:rPr>
          <w:sz w:val="24"/>
          <w:szCs w:val="24"/>
        </w:rPr>
        <w:t xml:space="preserve"> fell down like snow over much of Oregon and Washington. The </w:t>
      </w:r>
      <w:r w:rsidR="00F96BB9" w:rsidRPr="00F57381">
        <w:rPr>
          <w:sz w:val="24"/>
          <w:szCs w:val="24"/>
        </w:rPr>
        <w:t>________</w:t>
      </w:r>
      <w:r w:rsidR="008D2A6A" w:rsidRPr="00F57381">
        <w:rPr>
          <w:sz w:val="24"/>
          <w:szCs w:val="24"/>
        </w:rPr>
        <w:t xml:space="preserve"> also </w:t>
      </w:r>
      <w:r w:rsidR="00392743">
        <w:rPr>
          <w:sz w:val="24"/>
          <w:szCs w:val="24"/>
        </w:rPr>
        <w:t>sent</w:t>
      </w:r>
      <w:r w:rsidR="008D2A6A" w:rsidRPr="00F57381">
        <w:rPr>
          <w:sz w:val="24"/>
          <w:szCs w:val="24"/>
        </w:rPr>
        <w:t xml:space="preserve"> a hot cloud that moved down the volcano</w:t>
      </w:r>
      <w:r w:rsidR="00392743">
        <w:rPr>
          <w:sz w:val="24"/>
          <w:szCs w:val="24"/>
        </w:rPr>
        <w:t>, a</w:t>
      </w:r>
      <w:r w:rsidR="008D2A6A" w:rsidRPr="00F57381">
        <w:rPr>
          <w:sz w:val="24"/>
          <w:szCs w:val="24"/>
        </w:rPr>
        <w:t xml:space="preserve"> “stone-filled wind” </w:t>
      </w:r>
      <w:r w:rsidR="00392743">
        <w:rPr>
          <w:sz w:val="24"/>
          <w:szCs w:val="24"/>
        </w:rPr>
        <w:t xml:space="preserve">that </w:t>
      </w:r>
      <w:r w:rsidR="008D2A6A" w:rsidRPr="00F57381">
        <w:rPr>
          <w:sz w:val="24"/>
          <w:szCs w:val="24"/>
        </w:rPr>
        <w:t>reach</w:t>
      </w:r>
      <w:r w:rsidR="00392743">
        <w:rPr>
          <w:sz w:val="24"/>
          <w:szCs w:val="24"/>
        </w:rPr>
        <w:t>ed</w:t>
      </w:r>
      <w:r w:rsidR="008D2A6A" w:rsidRPr="00F57381">
        <w:rPr>
          <w:sz w:val="24"/>
          <w:szCs w:val="24"/>
        </w:rPr>
        <w:t xml:space="preserve"> speeds over 300 miles per hour and temperatures of 660 °F. </w:t>
      </w:r>
      <w:r w:rsidR="00AB47DB" w:rsidRPr="00F57381">
        <w:rPr>
          <w:sz w:val="24"/>
          <w:szCs w:val="24"/>
        </w:rPr>
        <w:t>T</w:t>
      </w:r>
      <w:r w:rsidR="008575F8" w:rsidRPr="00F57381">
        <w:rPr>
          <w:sz w:val="24"/>
          <w:szCs w:val="24"/>
        </w:rPr>
        <w:t xml:space="preserve">he </w:t>
      </w:r>
      <w:r w:rsidR="00392743">
        <w:rPr>
          <w:sz w:val="24"/>
          <w:szCs w:val="24"/>
        </w:rPr>
        <w:t xml:space="preserve">“stone-filled wind” </w:t>
      </w:r>
      <w:r w:rsidR="008575F8" w:rsidRPr="00F57381">
        <w:rPr>
          <w:sz w:val="24"/>
          <w:szCs w:val="24"/>
        </w:rPr>
        <w:t>t</w:t>
      </w:r>
      <w:r w:rsidR="008D2A6A" w:rsidRPr="00F57381">
        <w:rPr>
          <w:sz w:val="24"/>
          <w:szCs w:val="24"/>
        </w:rPr>
        <w:t>oppled or snapped off trees over a 230-square-mile area north of the volcano</w:t>
      </w:r>
      <w:r w:rsidR="00F96BB9">
        <w:rPr>
          <w:sz w:val="24"/>
          <w:szCs w:val="24"/>
        </w:rPr>
        <w:t xml:space="preserve">. This area </w:t>
      </w:r>
      <w:r w:rsidR="008D2A6A" w:rsidRPr="00F57381">
        <w:rPr>
          <w:sz w:val="24"/>
          <w:szCs w:val="24"/>
        </w:rPr>
        <w:t>became known as the ________ ________.</w:t>
      </w:r>
    </w:p>
    <w:p w14:paraId="2C0B943E" w14:textId="5342D2EF" w:rsidR="006D23D4" w:rsidRDefault="006D23D4" w:rsidP="00AB47DB">
      <w:pPr>
        <w:spacing w:line="240" w:lineRule="auto"/>
        <w:ind w:firstLine="0"/>
        <w:rPr>
          <w:sz w:val="24"/>
          <w:szCs w:val="24"/>
        </w:rPr>
      </w:pPr>
    </w:p>
    <w:p w14:paraId="45A2EE72" w14:textId="0D2E09A6" w:rsidR="006D23D4" w:rsidRPr="006D23D4" w:rsidRDefault="006D23D4" w:rsidP="006D23D4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proofErr w:type="spellStart"/>
      <w:r w:rsidRPr="006D23D4">
        <w:rPr>
          <w:b/>
          <w:bCs/>
          <w:sz w:val="24"/>
          <w:szCs w:val="24"/>
        </w:rPr>
        <w:t>Pyroclastics</w:t>
      </w:r>
      <w:proofErr w:type="spellEnd"/>
    </w:p>
    <w:p w14:paraId="511C852A" w14:textId="77777777" w:rsidR="006D23D4" w:rsidRDefault="00374C5E" w:rsidP="00AB47DB">
      <w:pPr>
        <w:spacing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 xml:space="preserve">________ means “fire rock.” Very violent eruptions produce </w:t>
      </w:r>
      <w:r w:rsidR="006D23D4">
        <w:rPr>
          <w:sz w:val="24"/>
          <w:szCs w:val="24"/>
        </w:rPr>
        <w:t>pyroclastic</w:t>
      </w:r>
      <w:r w:rsidR="008575F8" w:rsidRPr="00F57381">
        <w:rPr>
          <w:sz w:val="24"/>
          <w:szCs w:val="24"/>
        </w:rPr>
        <w:t xml:space="preserve"> </w:t>
      </w:r>
      <w:r w:rsidRPr="00F57381">
        <w:rPr>
          <w:sz w:val="24"/>
          <w:szCs w:val="24"/>
        </w:rPr>
        <w:t xml:space="preserve">________ </w:t>
      </w:r>
      <w:r w:rsidR="00AB47DB" w:rsidRPr="00F57381">
        <w:rPr>
          <w:sz w:val="24"/>
          <w:szCs w:val="24"/>
        </w:rPr>
        <w:t>________</w:t>
      </w:r>
      <w:r w:rsidRPr="00F57381">
        <w:rPr>
          <w:sz w:val="24"/>
          <w:szCs w:val="24"/>
        </w:rPr>
        <w:t>and</w:t>
      </w:r>
      <w:r w:rsidR="00AB47DB" w:rsidRPr="00F57381">
        <w:rPr>
          <w:sz w:val="24"/>
          <w:szCs w:val="24"/>
        </w:rPr>
        <w:t xml:space="preserve"> ________</w:t>
      </w:r>
      <w:r w:rsidRPr="00F57381">
        <w:rPr>
          <w:sz w:val="24"/>
          <w:szCs w:val="24"/>
        </w:rPr>
        <w:t xml:space="preserve"> </w:t>
      </w:r>
      <w:r w:rsidR="006D23D4">
        <w:rPr>
          <w:sz w:val="24"/>
          <w:szCs w:val="24"/>
        </w:rPr>
        <w:t>clouds</w:t>
      </w:r>
      <w:r w:rsidRPr="00F57381">
        <w:rPr>
          <w:sz w:val="24"/>
          <w:szCs w:val="24"/>
        </w:rPr>
        <w:t xml:space="preserve">. </w:t>
      </w:r>
      <w:r w:rsidR="008D2A6A" w:rsidRPr="00F57381">
        <w:rPr>
          <w:sz w:val="24"/>
          <w:szCs w:val="24"/>
        </w:rPr>
        <w:t>A</w:t>
      </w:r>
      <w:r w:rsidRPr="00F57381">
        <w:rPr>
          <w:sz w:val="24"/>
          <w:szCs w:val="24"/>
        </w:rPr>
        <w:t xml:space="preserve"> French</w:t>
      </w:r>
      <w:r w:rsidR="008D2A6A" w:rsidRPr="00F57381">
        <w:rPr>
          <w:sz w:val="24"/>
          <w:szCs w:val="24"/>
        </w:rPr>
        <w:t xml:space="preserve"> name for an </w:t>
      </w:r>
      <w:r w:rsidR="006D23D4">
        <w:rPr>
          <w:sz w:val="24"/>
          <w:szCs w:val="24"/>
        </w:rPr>
        <w:t>avalanche</w:t>
      </w:r>
      <w:r w:rsidR="00AB47DB" w:rsidRPr="00F57381">
        <w:rPr>
          <w:sz w:val="24"/>
          <w:szCs w:val="24"/>
        </w:rPr>
        <w:t xml:space="preserve"> </w:t>
      </w:r>
      <w:r w:rsidR="008575F8" w:rsidRPr="00F57381">
        <w:rPr>
          <w:sz w:val="24"/>
          <w:szCs w:val="24"/>
        </w:rPr>
        <w:t xml:space="preserve">of </w:t>
      </w:r>
      <w:r w:rsidR="008D2A6A" w:rsidRPr="00F57381">
        <w:rPr>
          <w:sz w:val="24"/>
          <w:szCs w:val="24"/>
        </w:rPr>
        <w:t>extremely hot, fast-moving, stone</w:t>
      </w:r>
      <w:r w:rsidRPr="00F57381">
        <w:rPr>
          <w:sz w:val="24"/>
          <w:szCs w:val="24"/>
        </w:rPr>
        <w:t xml:space="preserve"> and ash-</w:t>
      </w:r>
      <w:r w:rsidR="008D2A6A" w:rsidRPr="00F57381">
        <w:rPr>
          <w:sz w:val="24"/>
          <w:szCs w:val="24"/>
        </w:rPr>
        <w:t xml:space="preserve">filled </w:t>
      </w:r>
      <w:r w:rsidRPr="00F57381">
        <w:rPr>
          <w:sz w:val="24"/>
          <w:szCs w:val="24"/>
        </w:rPr>
        <w:t xml:space="preserve">cloud erupted from a volcano is </w:t>
      </w:r>
      <w:r w:rsidR="008575F8" w:rsidRPr="00F57381">
        <w:rPr>
          <w:sz w:val="24"/>
          <w:szCs w:val="24"/>
        </w:rPr>
        <w:t xml:space="preserve">________ ________ . </w:t>
      </w:r>
      <w:r w:rsidR="00392743">
        <w:rPr>
          <w:sz w:val="24"/>
          <w:szCs w:val="24"/>
        </w:rPr>
        <w:t>Such avalanches are</w:t>
      </w:r>
      <w:r w:rsidRPr="00F57381">
        <w:rPr>
          <w:sz w:val="24"/>
          <w:szCs w:val="24"/>
        </w:rPr>
        <w:t xml:space="preserve"> so hot that </w:t>
      </w:r>
      <w:r w:rsidR="00392743">
        <w:rPr>
          <w:sz w:val="24"/>
          <w:szCs w:val="24"/>
        </w:rPr>
        <w:t>they</w:t>
      </w:r>
      <w:r w:rsidRPr="00F57381">
        <w:rPr>
          <w:sz w:val="24"/>
          <w:szCs w:val="24"/>
        </w:rPr>
        <w:t xml:space="preserve"> glow red in the dark. The name </w:t>
      </w:r>
      <w:r w:rsidR="00AB47DB" w:rsidRPr="00F57381">
        <w:rPr>
          <w:sz w:val="24"/>
          <w:szCs w:val="24"/>
        </w:rPr>
        <w:t>translates into English as ________ ________.</w:t>
      </w:r>
    </w:p>
    <w:p w14:paraId="4226A299" w14:textId="77777777" w:rsidR="006D23D4" w:rsidRDefault="006D23D4" w:rsidP="00AB47DB">
      <w:pPr>
        <w:spacing w:line="240" w:lineRule="auto"/>
        <w:ind w:firstLine="0"/>
        <w:rPr>
          <w:sz w:val="24"/>
          <w:szCs w:val="24"/>
        </w:rPr>
      </w:pPr>
    </w:p>
    <w:p w14:paraId="39F7EB92" w14:textId="58620263" w:rsidR="006D23D4" w:rsidRPr="006D23D4" w:rsidRDefault="006D23D4" w:rsidP="006D23D4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D23D4">
        <w:rPr>
          <w:b/>
          <w:bCs/>
          <w:sz w:val="24"/>
          <w:szCs w:val="24"/>
        </w:rPr>
        <w:t>Lahars</w:t>
      </w:r>
      <w:r>
        <w:rPr>
          <w:b/>
          <w:bCs/>
          <w:sz w:val="24"/>
          <w:szCs w:val="24"/>
        </w:rPr>
        <w:t xml:space="preserve"> and Crater Filling</w:t>
      </w:r>
    </w:p>
    <w:p w14:paraId="50566146" w14:textId="16EA5D61" w:rsidR="005306E7" w:rsidRDefault="002E60C3" w:rsidP="00AB47DB">
      <w:pPr>
        <w:spacing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>Rocky material of all sizes washed down the slopes of Mt. St.</w:t>
      </w:r>
      <w:r w:rsidR="0069096A">
        <w:rPr>
          <w:sz w:val="24"/>
          <w:szCs w:val="24"/>
        </w:rPr>
        <w:t xml:space="preserve"> Helens,</w:t>
      </w:r>
      <w:r w:rsidRPr="00F57381">
        <w:rPr>
          <w:sz w:val="24"/>
          <w:szCs w:val="24"/>
        </w:rPr>
        <w:t xml:space="preserve"> fill</w:t>
      </w:r>
      <w:r w:rsidR="0069096A">
        <w:rPr>
          <w:sz w:val="24"/>
          <w:szCs w:val="24"/>
        </w:rPr>
        <w:t>ing</w:t>
      </w:r>
      <w:r w:rsidRPr="00F57381">
        <w:rPr>
          <w:sz w:val="24"/>
          <w:szCs w:val="24"/>
        </w:rPr>
        <w:t xml:space="preserve"> rivers and caus</w:t>
      </w:r>
      <w:r w:rsidR="0069096A">
        <w:rPr>
          <w:sz w:val="24"/>
          <w:szCs w:val="24"/>
        </w:rPr>
        <w:t>ing</w:t>
      </w:r>
      <w:r w:rsidRPr="00F57381">
        <w:rPr>
          <w:sz w:val="24"/>
          <w:szCs w:val="24"/>
        </w:rPr>
        <w:t xml:space="preserve"> destructive ________. </w:t>
      </w:r>
      <w:r w:rsidR="005306E7">
        <w:rPr>
          <w:sz w:val="24"/>
          <w:szCs w:val="24"/>
        </w:rPr>
        <w:t xml:space="preserve">The heat from the blast rapidly melted the </w:t>
      </w:r>
      <w:r w:rsidR="005306E7" w:rsidRPr="00F57381">
        <w:rPr>
          <w:sz w:val="24"/>
          <w:szCs w:val="24"/>
        </w:rPr>
        <w:t>________</w:t>
      </w:r>
      <w:r w:rsidR="005306E7">
        <w:rPr>
          <w:sz w:val="24"/>
          <w:szCs w:val="24"/>
        </w:rPr>
        <w:t xml:space="preserve"> on the upper mountain. Torrents of water raced into the river valleys and flowed downstream carrying ash and rocks. </w:t>
      </w:r>
    </w:p>
    <w:p w14:paraId="204A1F7E" w14:textId="77777777" w:rsidR="005306E7" w:rsidRDefault="005306E7" w:rsidP="00AB47DB">
      <w:pPr>
        <w:spacing w:line="240" w:lineRule="auto"/>
        <w:ind w:firstLine="0"/>
        <w:rPr>
          <w:sz w:val="24"/>
          <w:szCs w:val="24"/>
        </w:rPr>
      </w:pPr>
    </w:p>
    <w:p w14:paraId="01C1BE1F" w14:textId="64592C57" w:rsidR="005D1138" w:rsidRDefault="002E60C3" w:rsidP="00AB47DB">
      <w:pPr>
        <w:spacing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 xml:space="preserve">The </w:t>
      </w:r>
      <w:r w:rsidR="00F96BB9" w:rsidRPr="00F57381">
        <w:rPr>
          <w:sz w:val="24"/>
          <w:szCs w:val="24"/>
        </w:rPr>
        <w:t>________</w:t>
      </w:r>
      <w:r w:rsidRPr="00F57381">
        <w:rPr>
          <w:sz w:val="24"/>
          <w:szCs w:val="24"/>
        </w:rPr>
        <w:t xml:space="preserve"> left a large ________ which soon began filling with flows of </w:t>
      </w:r>
      <w:r w:rsidR="0069096A">
        <w:rPr>
          <w:sz w:val="24"/>
          <w:szCs w:val="24"/>
        </w:rPr>
        <w:t xml:space="preserve">sticky </w:t>
      </w:r>
      <w:r w:rsidRPr="00F57381">
        <w:rPr>
          <w:sz w:val="24"/>
          <w:szCs w:val="24"/>
        </w:rPr>
        <w:t xml:space="preserve">________. By 2004, within </w:t>
      </w:r>
      <w:r w:rsidR="00F96BB9">
        <w:rPr>
          <w:sz w:val="24"/>
          <w:szCs w:val="24"/>
        </w:rPr>
        <w:t>the ________, a</w:t>
      </w:r>
      <w:r w:rsidRPr="00F57381">
        <w:rPr>
          <w:sz w:val="24"/>
          <w:szCs w:val="24"/>
        </w:rPr>
        <w:t xml:space="preserve"> ________ ________ had formed.</w:t>
      </w:r>
    </w:p>
    <w:p w14:paraId="2E8A33C1" w14:textId="06F02F96" w:rsidR="00F57381" w:rsidRDefault="00F57381" w:rsidP="00AB47DB">
      <w:pPr>
        <w:spacing w:line="240" w:lineRule="auto"/>
        <w:ind w:firstLine="0"/>
        <w:rPr>
          <w:sz w:val="24"/>
          <w:szCs w:val="24"/>
        </w:rPr>
      </w:pPr>
    </w:p>
    <w:p w14:paraId="3E7AEF72" w14:textId="014A287A" w:rsidR="00E06BCD" w:rsidRDefault="00E06B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346EB5" w14:textId="454C0DCC" w:rsidR="00E06BCD" w:rsidRPr="00E06BCD" w:rsidRDefault="00E06BCD" w:rsidP="00F57381">
      <w:pPr>
        <w:spacing w:line="240" w:lineRule="auto"/>
        <w:ind w:firstLine="0"/>
        <w:rPr>
          <w:b/>
          <w:bCs/>
          <w:sz w:val="24"/>
          <w:szCs w:val="24"/>
        </w:rPr>
      </w:pPr>
      <w:r w:rsidRPr="00E06BCD">
        <w:rPr>
          <w:b/>
          <w:bCs/>
          <w:sz w:val="24"/>
          <w:szCs w:val="24"/>
        </w:rPr>
        <w:lastRenderedPageBreak/>
        <w:t>Missing word answers:</w:t>
      </w:r>
    </w:p>
    <w:p w14:paraId="5F322493" w14:textId="77777777" w:rsidR="00E06BCD" w:rsidRDefault="00E06BCD" w:rsidP="00F57381">
      <w:pPr>
        <w:spacing w:line="240" w:lineRule="auto"/>
        <w:ind w:firstLine="0"/>
        <w:rPr>
          <w:sz w:val="24"/>
          <w:szCs w:val="24"/>
        </w:rPr>
      </w:pPr>
    </w:p>
    <w:p w14:paraId="35B7C3D9" w14:textId="7D779D26" w:rsidR="00392743" w:rsidRDefault="00F57381" w:rsidP="00F57381">
      <w:pPr>
        <w:spacing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 xml:space="preserve">Rising and expanding </w:t>
      </w:r>
      <w:r>
        <w:rPr>
          <w:i/>
          <w:iCs/>
          <w:sz w:val="24"/>
          <w:szCs w:val="24"/>
        </w:rPr>
        <w:t>magma</w:t>
      </w:r>
      <w:r w:rsidRPr="00F57381">
        <w:rPr>
          <w:sz w:val="24"/>
          <w:szCs w:val="24"/>
        </w:rPr>
        <w:t xml:space="preserve"> caused </w:t>
      </w:r>
      <w:r>
        <w:rPr>
          <w:i/>
          <w:iCs/>
          <w:sz w:val="24"/>
          <w:szCs w:val="24"/>
        </w:rPr>
        <w:t>pressure</w:t>
      </w:r>
      <w:r w:rsidRPr="00F57381">
        <w:rPr>
          <w:sz w:val="24"/>
          <w:szCs w:val="24"/>
        </w:rPr>
        <w:t xml:space="preserve"> to build within Mt. St. Helens and </w:t>
      </w:r>
      <w:r w:rsidRPr="00F96BB9">
        <w:rPr>
          <w:i/>
          <w:iCs/>
          <w:sz w:val="24"/>
          <w:szCs w:val="24"/>
        </w:rPr>
        <w:t>bulge</w:t>
      </w:r>
      <w:r w:rsidRPr="00F57381">
        <w:rPr>
          <w:sz w:val="24"/>
          <w:szCs w:val="24"/>
        </w:rPr>
        <w:t xml:space="preserve"> the slope on the </w:t>
      </w:r>
      <w:r>
        <w:rPr>
          <w:i/>
          <w:iCs/>
          <w:sz w:val="24"/>
          <w:szCs w:val="24"/>
        </w:rPr>
        <w:t>north</w:t>
      </w:r>
      <w:r w:rsidRPr="00F57381">
        <w:rPr>
          <w:sz w:val="24"/>
          <w:szCs w:val="24"/>
        </w:rPr>
        <w:t xml:space="preserve"> side of the mountain. Th</w:t>
      </w:r>
      <w:r>
        <w:rPr>
          <w:sz w:val="24"/>
          <w:szCs w:val="24"/>
        </w:rPr>
        <w:t>is</w:t>
      </w:r>
      <w:r w:rsidRPr="00F57381">
        <w:rPr>
          <w:sz w:val="24"/>
          <w:szCs w:val="24"/>
        </w:rPr>
        <w:t xml:space="preserve"> side became so steep that </w:t>
      </w:r>
      <w:r w:rsidRPr="00392743">
        <w:rPr>
          <w:i/>
          <w:iCs/>
          <w:sz w:val="24"/>
          <w:szCs w:val="24"/>
        </w:rPr>
        <w:t>gravity</w:t>
      </w:r>
      <w:r w:rsidRPr="00F57381">
        <w:rPr>
          <w:sz w:val="24"/>
          <w:szCs w:val="24"/>
        </w:rPr>
        <w:t xml:space="preserve"> caused it to collapse. The collapse created a massive </w:t>
      </w:r>
      <w:r>
        <w:rPr>
          <w:i/>
          <w:iCs/>
          <w:sz w:val="24"/>
          <w:szCs w:val="24"/>
        </w:rPr>
        <w:t>debris avalanche</w:t>
      </w:r>
      <w:r w:rsidRPr="00F57381">
        <w:rPr>
          <w:sz w:val="24"/>
          <w:szCs w:val="24"/>
        </w:rPr>
        <w:t xml:space="preserve">. The collapse of the side of the </w:t>
      </w:r>
      <w:r>
        <w:rPr>
          <w:i/>
          <w:iCs/>
          <w:sz w:val="24"/>
          <w:szCs w:val="24"/>
        </w:rPr>
        <w:t>volcano</w:t>
      </w:r>
      <w:r w:rsidRPr="00F57381">
        <w:rPr>
          <w:sz w:val="24"/>
          <w:szCs w:val="24"/>
        </w:rPr>
        <w:t xml:space="preserve"> allowed </w:t>
      </w:r>
      <w:r>
        <w:rPr>
          <w:i/>
          <w:iCs/>
          <w:sz w:val="24"/>
          <w:szCs w:val="24"/>
        </w:rPr>
        <w:t>gases</w:t>
      </w:r>
      <w:r w:rsidRPr="00F57381">
        <w:rPr>
          <w:sz w:val="24"/>
          <w:szCs w:val="24"/>
        </w:rPr>
        <w:t xml:space="preserve"> to escape suddenly and with great force. This stage of the </w:t>
      </w:r>
      <w:r w:rsidRPr="000F7F47">
        <w:rPr>
          <w:i/>
          <w:iCs/>
          <w:sz w:val="24"/>
          <w:szCs w:val="24"/>
        </w:rPr>
        <w:t>eruption</w:t>
      </w:r>
      <w:r w:rsidRPr="00F57381">
        <w:rPr>
          <w:sz w:val="24"/>
          <w:szCs w:val="24"/>
        </w:rPr>
        <w:t xml:space="preserve"> was called the </w:t>
      </w:r>
      <w:r>
        <w:rPr>
          <w:i/>
          <w:iCs/>
          <w:sz w:val="24"/>
          <w:szCs w:val="24"/>
        </w:rPr>
        <w:t>lateral blast</w:t>
      </w:r>
      <w:r w:rsidRPr="00F57381">
        <w:rPr>
          <w:sz w:val="24"/>
          <w:szCs w:val="24"/>
        </w:rPr>
        <w:t>. The blast erupted sideways and upwards</w:t>
      </w:r>
      <w:r w:rsidR="00392743">
        <w:rPr>
          <w:sz w:val="24"/>
          <w:szCs w:val="24"/>
        </w:rPr>
        <w:t>, and erupted</w:t>
      </w:r>
      <w:r w:rsidRPr="00F57381">
        <w:rPr>
          <w:sz w:val="24"/>
          <w:szCs w:val="24"/>
        </w:rPr>
        <w:t xml:space="preserve"> material fell down like snow over much of Oregon and Washington. The </w:t>
      </w:r>
      <w:r w:rsidRPr="00F96BB9">
        <w:rPr>
          <w:i/>
          <w:iCs/>
          <w:sz w:val="24"/>
          <w:szCs w:val="24"/>
        </w:rPr>
        <w:t>eruption</w:t>
      </w:r>
      <w:r w:rsidRPr="00F57381">
        <w:rPr>
          <w:sz w:val="24"/>
          <w:szCs w:val="24"/>
        </w:rPr>
        <w:t xml:space="preserve"> also </w:t>
      </w:r>
      <w:r w:rsidR="00392743">
        <w:rPr>
          <w:sz w:val="24"/>
          <w:szCs w:val="24"/>
        </w:rPr>
        <w:t>sent</w:t>
      </w:r>
      <w:r w:rsidRPr="00F57381">
        <w:rPr>
          <w:sz w:val="24"/>
          <w:szCs w:val="24"/>
        </w:rPr>
        <w:t xml:space="preserve"> a hot cloud that moved down the volcano</w:t>
      </w:r>
      <w:r>
        <w:rPr>
          <w:sz w:val="24"/>
          <w:szCs w:val="24"/>
        </w:rPr>
        <w:t>, a</w:t>
      </w:r>
      <w:r w:rsidRPr="00F57381">
        <w:rPr>
          <w:sz w:val="24"/>
          <w:szCs w:val="24"/>
        </w:rPr>
        <w:t xml:space="preserve"> “stone-filled wind” </w:t>
      </w:r>
      <w:r w:rsidR="00392743">
        <w:rPr>
          <w:sz w:val="24"/>
          <w:szCs w:val="24"/>
        </w:rPr>
        <w:t xml:space="preserve">that </w:t>
      </w:r>
      <w:r w:rsidRPr="00F57381">
        <w:rPr>
          <w:sz w:val="24"/>
          <w:szCs w:val="24"/>
        </w:rPr>
        <w:t>reached speeds over 300 miles per hour and temperatures of 660 °F. Th</w:t>
      </w:r>
      <w:r w:rsidR="00392743">
        <w:rPr>
          <w:sz w:val="24"/>
          <w:szCs w:val="24"/>
        </w:rPr>
        <w:t>e “stone-filled wind”</w:t>
      </w:r>
      <w:r w:rsidRPr="00F57381">
        <w:rPr>
          <w:sz w:val="24"/>
          <w:szCs w:val="24"/>
        </w:rPr>
        <w:t xml:space="preserve"> toppled or snapped off trees over a 230-square-mile area north of the volcano</w:t>
      </w:r>
      <w:r w:rsidR="00F96BB9">
        <w:rPr>
          <w:sz w:val="24"/>
          <w:szCs w:val="24"/>
        </w:rPr>
        <w:t xml:space="preserve">. This area </w:t>
      </w:r>
      <w:r w:rsidRPr="00F57381">
        <w:rPr>
          <w:sz w:val="24"/>
          <w:szCs w:val="24"/>
        </w:rPr>
        <w:t xml:space="preserve">became known as the </w:t>
      </w:r>
      <w:r w:rsidR="00E76204">
        <w:rPr>
          <w:i/>
          <w:iCs/>
          <w:sz w:val="24"/>
          <w:szCs w:val="24"/>
        </w:rPr>
        <w:t>blast zone</w:t>
      </w:r>
      <w:r w:rsidRPr="00F57381">
        <w:rPr>
          <w:sz w:val="24"/>
          <w:szCs w:val="24"/>
        </w:rPr>
        <w:t>.</w:t>
      </w:r>
    </w:p>
    <w:p w14:paraId="0B61DE55" w14:textId="77777777" w:rsidR="00392743" w:rsidRDefault="00392743" w:rsidP="00F57381">
      <w:pPr>
        <w:spacing w:line="240" w:lineRule="auto"/>
        <w:ind w:firstLine="0"/>
        <w:rPr>
          <w:sz w:val="24"/>
          <w:szCs w:val="24"/>
        </w:rPr>
      </w:pPr>
    </w:p>
    <w:p w14:paraId="57F9DF65" w14:textId="02F467A0" w:rsidR="00392743" w:rsidRDefault="000F7F47" w:rsidP="00F57381">
      <w:pPr>
        <w:spacing w:line="240" w:lineRule="auto"/>
        <w:ind w:firstLine="0"/>
        <w:rPr>
          <w:sz w:val="24"/>
          <w:szCs w:val="24"/>
        </w:rPr>
      </w:pPr>
      <w:r w:rsidRPr="000F7F47">
        <w:rPr>
          <w:i/>
          <w:iCs/>
          <w:sz w:val="24"/>
          <w:szCs w:val="24"/>
        </w:rPr>
        <w:t>Pyroclastic</w:t>
      </w:r>
      <w:r w:rsidR="00F57381" w:rsidRPr="00F57381">
        <w:rPr>
          <w:sz w:val="24"/>
          <w:szCs w:val="24"/>
        </w:rPr>
        <w:t xml:space="preserve"> means “fire rock.” Very violent </w:t>
      </w:r>
      <w:r w:rsidR="00F57381" w:rsidRPr="00F96BB9">
        <w:rPr>
          <w:i/>
          <w:iCs/>
          <w:sz w:val="24"/>
          <w:szCs w:val="24"/>
        </w:rPr>
        <w:t>eruption</w:t>
      </w:r>
      <w:r w:rsidR="00F57381" w:rsidRPr="00F57381">
        <w:rPr>
          <w:sz w:val="24"/>
          <w:szCs w:val="24"/>
        </w:rPr>
        <w:t xml:space="preserve">s produce </w:t>
      </w:r>
      <w:r w:rsidR="00392743">
        <w:rPr>
          <w:i/>
          <w:iCs/>
          <w:sz w:val="24"/>
          <w:szCs w:val="24"/>
        </w:rPr>
        <w:t xml:space="preserve">pyroclastic debris flows </w:t>
      </w:r>
      <w:r w:rsidR="00F57381" w:rsidRPr="00F57381">
        <w:rPr>
          <w:sz w:val="24"/>
          <w:szCs w:val="24"/>
        </w:rPr>
        <w:t xml:space="preserve">and </w:t>
      </w:r>
      <w:r w:rsidR="00392743">
        <w:rPr>
          <w:i/>
          <w:iCs/>
          <w:sz w:val="24"/>
          <w:szCs w:val="24"/>
        </w:rPr>
        <w:t>pyroclastic clouds</w:t>
      </w:r>
      <w:r w:rsidR="00F57381" w:rsidRPr="00F57381">
        <w:rPr>
          <w:sz w:val="24"/>
          <w:szCs w:val="24"/>
        </w:rPr>
        <w:t xml:space="preserve">. A French name for an </w:t>
      </w:r>
      <w:r w:rsidR="00392743" w:rsidRPr="00392743">
        <w:rPr>
          <w:sz w:val="24"/>
          <w:szCs w:val="24"/>
        </w:rPr>
        <w:t>avalanche</w:t>
      </w:r>
      <w:r w:rsidR="00F57381" w:rsidRPr="00F57381">
        <w:rPr>
          <w:sz w:val="24"/>
          <w:szCs w:val="24"/>
        </w:rPr>
        <w:t xml:space="preserve"> of extremely hot, fast-moving, stone and ash-filled cloud erupted from a volcano is </w:t>
      </w:r>
      <w:proofErr w:type="spellStart"/>
      <w:r w:rsidR="00392743" w:rsidRPr="00392743">
        <w:rPr>
          <w:i/>
          <w:iCs/>
          <w:sz w:val="24"/>
          <w:szCs w:val="24"/>
        </w:rPr>
        <w:t>nuée</w:t>
      </w:r>
      <w:proofErr w:type="spellEnd"/>
      <w:r w:rsidR="00392743" w:rsidRPr="00392743">
        <w:rPr>
          <w:i/>
          <w:iCs/>
          <w:sz w:val="24"/>
          <w:szCs w:val="24"/>
        </w:rPr>
        <w:t xml:space="preserve"> ardente</w:t>
      </w:r>
      <w:r w:rsidR="00F57381" w:rsidRPr="00F57381">
        <w:rPr>
          <w:sz w:val="24"/>
          <w:szCs w:val="24"/>
        </w:rPr>
        <w:t xml:space="preserve">. </w:t>
      </w:r>
      <w:r w:rsidR="00392743">
        <w:rPr>
          <w:sz w:val="24"/>
          <w:szCs w:val="24"/>
        </w:rPr>
        <w:t>Such clou</w:t>
      </w:r>
      <w:r>
        <w:rPr>
          <w:sz w:val="24"/>
          <w:szCs w:val="24"/>
        </w:rPr>
        <w:t>d</w:t>
      </w:r>
      <w:r w:rsidR="00392743">
        <w:rPr>
          <w:sz w:val="24"/>
          <w:szCs w:val="24"/>
        </w:rPr>
        <w:t>s are</w:t>
      </w:r>
      <w:r w:rsidR="00F57381" w:rsidRPr="00F57381">
        <w:rPr>
          <w:sz w:val="24"/>
          <w:szCs w:val="24"/>
        </w:rPr>
        <w:t xml:space="preserve"> so hot that </w:t>
      </w:r>
      <w:r w:rsidR="00392743">
        <w:rPr>
          <w:sz w:val="24"/>
          <w:szCs w:val="24"/>
        </w:rPr>
        <w:t>the</w:t>
      </w:r>
      <w:r>
        <w:rPr>
          <w:sz w:val="24"/>
          <w:szCs w:val="24"/>
        </w:rPr>
        <w:t>y</w:t>
      </w:r>
      <w:r w:rsidR="00392743">
        <w:rPr>
          <w:sz w:val="24"/>
          <w:szCs w:val="24"/>
        </w:rPr>
        <w:t xml:space="preserve"> </w:t>
      </w:r>
      <w:r w:rsidR="00F57381" w:rsidRPr="00F57381">
        <w:rPr>
          <w:sz w:val="24"/>
          <w:szCs w:val="24"/>
        </w:rPr>
        <w:t xml:space="preserve">glow red in the dark. The name translates into English as </w:t>
      </w:r>
      <w:r w:rsidR="00392743">
        <w:rPr>
          <w:i/>
          <w:iCs/>
          <w:sz w:val="24"/>
          <w:szCs w:val="24"/>
        </w:rPr>
        <w:t>fiery cloud</w:t>
      </w:r>
      <w:r w:rsidR="00F57381" w:rsidRPr="00F57381">
        <w:rPr>
          <w:sz w:val="24"/>
          <w:szCs w:val="24"/>
        </w:rPr>
        <w:t xml:space="preserve">. </w:t>
      </w:r>
    </w:p>
    <w:p w14:paraId="0CF0AEC4" w14:textId="77777777" w:rsidR="00392743" w:rsidRDefault="00392743" w:rsidP="00F57381">
      <w:pPr>
        <w:spacing w:line="240" w:lineRule="auto"/>
        <w:ind w:firstLine="0"/>
        <w:rPr>
          <w:sz w:val="24"/>
          <w:szCs w:val="24"/>
        </w:rPr>
      </w:pPr>
    </w:p>
    <w:p w14:paraId="7311E39C" w14:textId="77777777" w:rsidR="0069096A" w:rsidRPr="006D23D4" w:rsidRDefault="0069096A" w:rsidP="0069096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D23D4">
        <w:rPr>
          <w:b/>
          <w:bCs/>
          <w:sz w:val="24"/>
          <w:szCs w:val="24"/>
        </w:rPr>
        <w:t>Lahars</w:t>
      </w:r>
      <w:r>
        <w:rPr>
          <w:b/>
          <w:bCs/>
          <w:sz w:val="24"/>
          <w:szCs w:val="24"/>
        </w:rPr>
        <w:t xml:space="preserve"> and Crater Filling</w:t>
      </w:r>
    </w:p>
    <w:p w14:paraId="2C09AD00" w14:textId="41AEC665" w:rsidR="0069096A" w:rsidRDefault="00392743" w:rsidP="00F5738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ocky </w:t>
      </w:r>
      <w:r w:rsidR="00F57381" w:rsidRPr="00F57381">
        <w:rPr>
          <w:sz w:val="24"/>
          <w:szCs w:val="24"/>
        </w:rPr>
        <w:t>material of all sizes washed down the slopes of Mt. St.</w:t>
      </w:r>
      <w:r>
        <w:rPr>
          <w:sz w:val="24"/>
          <w:szCs w:val="24"/>
        </w:rPr>
        <w:t xml:space="preserve"> Helens, choking</w:t>
      </w:r>
      <w:r w:rsidR="00F57381" w:rsidRPr="00F57381">
        <w:rPr>
          <w:sz w:val="24"/>
          <w:szCs w:val="24"/>
        </w:rPr>
        <w:t xml:space="preserve"> rivers and caus</w:t>
      </w:r>
      <w:r>
        <w:rPr>
          <w:sz w:val="24"/>
          <w:szCs w:val="24"/>
        </w:rPr>
        <w:t>ing</w:t>
      </w:r>
      <w:r w:rsidR="00F57381" w:rsidRPr="00F57381">
        <w:rPr>
          <w:sz w:val="24"/>
          <w:szCs w:val="24"/>
        </w:rPr>
        <w:t xml:space="preserve"> destructive </w:t>
      </w:r>
      <w:r>
        <w:rPr>
          <w:i/>
          <w:iCs/>
          <w:sz w:val="24"/>
          <w:szCs w:val="24"/>
        </w:rPr>
        <w:t>lahars</w:t>
      </w:r>
      <w:r w:rsidR="00F57381" w:rsidRPr="00F57381">
        <w:rPr>
          <w:sz w:val="24"/>
          <w:szCs w:val="24"/>
        </w:rPr>
        <w:t xml:space="preserve">. </w:t>
      </w:r>
      <w:r w:rsidR="0069096A">
        <w:rPr>
          <w:sz w:val="24"/>
          <w:szCs w:val="24"/>
        </w:rPr>
        <w:t xml:space="preserve">The heat from the blast rapidly melted the </w:t>
      </w:r>
      <w:r w:rsidR="0069096A" w:rsidRPr="0069096A">
        <w:rPr>
          <w:i/>
          <w:iCs/>
          <w:sz w:val="24"/>
          <w:szCs w:val="24"/>
        </w:rPr>
        <w:t>glaciers</w:t>
      </w:r>
      <w:r w:rsidR="0069096A">
        <w:rPr>
          <w:sz w:val="24"/>
          <w:szCs w:val="24"/>
        </w:rPr>
        <w:t xml:space="preserve"> on the upper mountain. Torrents of water raced into the river valleys and flowed downstream carrying ash and rocks.</w:t>
      </w:r>
    </w:p>
    <w:p w14:paraId="22B03029" w14:textId="77777777" w:rsidR="0069096A" w:rsidRDefault="0069096A" w:rsidP="00F57381">
      <w:pPr>
        <w:spacing w:line="240" w:lineRule="auto"/>
        <w:ind w:firstLine="0"/>
        <w:rPr>
          <w:sz w:val="24"/>
          <w:szCs w:val="24"/>
        </w:rPr>
      </w:pPr>
    </w:p>
    <w:p w14:paraId="038AF751" w14:textId="0A3EB4F1" w:rsidR="00F57381" w:rsidRDefault="00F57381" w:rsidP="00F57381">
      <w:pPr>
        <w:spacing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 xml:space="preserve">The </w:t>
      </w:r>
      <w:r w:rsidRPr="00F96BB9">
        <w:rPr>
          <w:i/>
          <w:iCs/>
          <w:sz w:val="24"/>
          <w:szCs w:val="24"/>
        </w:rPr>
        <w:t>eruption</w:t>
      </w:r>
      <w:r w:rsidRPr="00F57381">
        <w:rPr>
          <w:sz w:val="24"/>
          <w:szCs w:val="24"/>
        </w:rPr>
        <w:t xml:space="preserve"> left a large </w:t>
      </w:r>
      <w:r w:rsidR="00392743">
        <w:rPr>
          <w:i/>
          <w:iCs/>
          <w:sz w:val="24"/>
          <w:szCs w:val="24"/>
        </w:rPr>
        <w:t>crater</w:t>
      </w:r>
      <w:r w:rsidRPr="00F57381">
        <w:rPr>
          <w:sz w:val="24"/>
          <w:szCs w:val="24"/>
        </w:rPr>
        <w:t xml:space="preserve"> which soon began filling with flows of </w:t>
      </w:r>
      <w:r w:rsidR="00392743">
        <w:rPr>
          <w:sz w:val="24"/>
          <w:szCs w:val="24"/>
        </w:rPr>
        <w:t xml:space="preserve">sticky </w:t>
      </w:r>
      <w:r w:rsidR="00392743">
        <w:rPr>
          <w:i/>
          <w:iCs/>
          <w:sz w:val="24"/>
          <w:szCs w:val="24"/>
        </w:rPr>
        <w:t>lava</w:t>
      </w:r>
      <w:r w:rsidRPr="00F57381">
        <w:rPr>
          <w:sz w:val="24"/>
          <w:szCs w:val="24"/>
        </w:rPr>
        <w:t xml:space="preserve">. By 2004, within </w:t>
      </w:r>
      <w:r w:rsidR="00F96BB9">
        <w:rPr>
          <w:sz w:val="24"/>
          <w:szCs w:val="24"/>
        </w:rPr>
        <w:t xml:space="preserve">the </w:t>
      </w:r>
      <w:r w:rsidR="00F96BB9">
        <w:rPr>
          <w:i/>
          <w:iCs/>
          <w:sz w:val="24"/>
          <w:szCs w:val="24"/>
        </w:rPr>
        <w:t xml:space="preserve">crater </w:t>
      </w:r>
      <w:r w:rsidRPr="00F57381">
        <w:rPr>
          <w:sz w:val="24"/>
          <w:szCs w:val="24"/>
        </w:rPr>
        <w:t xml:space="preserve">a </w:t>
      </w:r>
      <w:r w:rsidR="00392743">
        <w:rPr>
          <w:i/>
          <w:iCs/>
          <w:sz w:val="24"/>
          <w:szCs w:val="24"/>
        </w:rPr>
        <w:t>lava dome</w:t>
      </w:r>
      <w:r w:rsidRPr="00F57381">
        <w:rPr>
          <w:sz w:val="24"/>
          <w:szCs w:val="24"/>
        </w:rPr>
        <w:t xml:space="preserve"> had formed.</w:t>
      </w:r>
    </w:p>
    <w:p w14:paraId="7817E943" w14:textId="485CA128" w:rsidR="00C56D7F" w:rsidRDefault="00C56D7F" w:rsidP="00F57381">
      <w:pPr>
        <w:spacing w:line="240" w:lineRule="auto"/>
        <w:ind w:firstLine="0"/>
        <w:rPr>
          <w:sz w:val="24"/>
          <w:szCs w:val="24"/>
        </w:rPr>
      </w:pPr>
    </w:p>
    <w:p w14:paraId="249F5213" w14:textId="678920B7" w:rsidR="00C56D7F" w:rsidRDefault="00C56D7F" w:rsidP="00F5738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</w:t>
      </w:r>
      <w:r w:rsidR="00F01E8A">
        <w:rPr>
          <w:sz w:val="24"/>
          <w:szCs w:val="24"/>
        </w:rPr>
        <w:t>------</w:t>
      </w:r>
      <w:r>
        <w:rPr>
          <w:sz w:val="24"/>
          <w:szCs w:val="24"/>
        </w:rPr>
        <w:t>--------</w:t>
      </w:r>
    </w:p>
    <w:p w14:paraId="205BE34C" w14:textId="002BA6BE" w:rsidR="00C56D7F" w:rsidRDefault="00C56D7F" w:rsidP="00F57381">
      <w:pPr>
        <w:spacing w:line="240" w:lineRule="auto"/>
        <w:ind w:firstLine="0"/>
        <w:rPr>
          <w:sz w:val="24"/>
          <w:szCs w:val="24"/>
        </w:rPr>
      </w:pPr>
    </w:p>
    <w:p w14:paraId="71D830E5" w14:textId="5B404AF9" w:rsidR="00F01E8A" w:rsidRPr="00F01E8A" w:rsidRDefault="00F01E8A" w:rsidP="00F01E8A">
      <w:pPr>
        <w:spacing w:after="120" w:line="240" w:lineRule="auto"/>
        <w:ind w:firstLine="0"/>
        <w:jc w:val="center"/>
        <w:rPr>
          <w:b/>
          <w:bCs/>
          <w:sz w:val="24"/>
          <w:szCs w:val="24"/>
        </w:rPr>
      </w:pPr>
      <w:r w:rsidRPr="00F01E8A">
        <w:rPr>
          <w:b/>
          <w:bCs/>
          <w:sz w:val="24"/>
          <w:szCs w:val="24"/>
        </w:rPr>
        <w:t>Closing</w:t>
      </w:r>
      <w:r>
        <w:rPr>
          <w:b/>
          <w:bCs/>
          <w:sz w:val="24"/>
          <w:szCs w:val="24"/>
        </w:rPr>
        <w:t xml:space="preserve"> Discussion (slides)</w:t>
      </w:r>
      <w:r w:rsidRPr="00F01E8A">
        <w:rPr>
          <w:b/>
          <w:bCs/>
          <w:sz w:val="24"/>
          <w:szCs w:val="24"/>
        </w:rPr>
        <w:t>:</w:t>
      </w:r>
    </w:p>
    <w:p w14:paraId="48D5702D" w14:textId="0DD8A72C" w:rsidR="00C56D7F" w:rsidRPr="00F57381" w:rsidRDefault="00C56D7F" w:rsidP="00C56D7F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>In addition to Mt. Hood, what other volcanoes are in the Portland area?</w:t>
      </w:r>
    </w:p>
    <w:p w14:paraId="3F3D5320" w14:textId="77777777" w:rsidR="00C56D7F" w:rsidRPr="00F57381" w:rsidRDefault="00C56D7F" w:rsidP="00F01E8A">
      <w:pPr>
        <w:spacing w:after="120" w:line="240" w:lineRule="auto"/>
        <w:ind w:left="720" w:firstLine="0"/>
        <w:rPr>
          <w:sz w:val="24"/>
          <w:szCs w:val="24"/>
        </w:rPr>
      </w:pPr>
      <w:r w:rsidRPr="00F57381">
        <w:rPr>
          <w:sz w:val="24"/>
          <w:szCs w:val="24"/>
        </w:rPr>
        <w:t xml:space="preserve">Mt. Tabor, Powell Butte, Cook’s Butte, La Butte, Boring </w:t>
      </w:r>
      <w:proofErr w:type="spellStart"/>
      <w:r w:rsidRPr="00F57381">
        <w:rPr>
          <w:sz w:val="24"/>
          <w:szCs w:val="24"/>
        </w:rPr>
        <w:t>Volcanics</w:t>
      </w:r>
      <w:proofErr w:type="spellEnd"/>
      <w:r w:rsidRPr="00F57381">
        <w:rPr>
          <w:sz w:val="24"/>
          <w:szCs w:val="24"/>
        </w:rPr>
        <w:t>.</w:t>
      </w:r>
    </w:p>
    <w:p w14:paraId="2EAAD83B" w14:textId="77777777" w:rsidR="00C56D7F" w:rsidRPr="00F57381" w:rsidRDefault="00C56D7F" w:rsidP="00C56D7F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>Where can the people of Oregon see “frozen” lava hundreds of feet thick?</w:t>
      </w:r>
    </w:p>
    <w:p w14:paraId="6B360E99" w14:textId="77777777" w:rsidR="00C56D7F" w:rsidRPr="00F57381" w:rsidRDefault="00C56D7F" w:rsidP="00F01E8A">
      <w:pPr>
        <w:spacing w:after="120" w:line="240" w:lineRule="auto"/>
        <w:ind w:left="720" w:firstLine="0"/>
        <w:rPr>
          <w:sz w:val="24"/>
          <w:szCs w:val="24"/>
        </w:rPr>
      </w:pPr>
      <w:r w:rsidRPr="00F57381">
        <w:rPr>
          <w:sz w:val="24"/>
          <w:szCs w:val="24"/>
        </w:rPr>
        <w:t>The cliffs and walls of the Columbia River Gorge. Volcanic rocks are everywhere in Oregon.</w:t>
      </w:r>
    </w:p>
    <w:p w14:paraId="4F2261E8" w14:textId="77777777" w:rsidR="00C56D7F" w:rsidRPr="00F57381" w:rsidRDefault="00C56D7F" w:rsidP="00C56D7F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>What kinds of material erupts from volcanoes?</w:t>
      </w:r>
    </w:p>
    <w:p w14:paraId="72C87F43" w14:textId="4D938146" w:rsidR="00C56D7F" w:rsidRPr="00F57381" w:rsidRDefault="00C56D7F" w:rsidP="00F01E8A">
      <w:pPr>
        <w:spacing w:after="120" w:line="240" w:lineRule="auto"/>
        <w:ind w:left="720" w:firstLine="0"/>
        <w:rPr>
          <w:sz w:val="24"/>
          <w:szCs w:val="24"/>
        </w:rPr>
      </w:pPr>
      <w:r w:rsidRPr="00F57381">
        <w:rPr>
          <w:sz w:val="24"/>
          <w:szCs w:val="24"/>
        </w:rPr>
        <w:t xml:space="preserve">Gases, lava, ash, </w:t>
      </w:r>
      <w:r w:rsidR="00F01E8A">
        <w:rPr>
          <w:sz w:val="24"/>
          <w:szCs w:val="24"/>
        </w:rPr>
        <w:t xml:space="preserve">stones, </w:t>
      </w:r>
      <w:r w:rsidRPr="00F57381">
        <w:rPr>
          <w:sz w:val="24"/>
          <w:szCs w:val="24"/>
        </w:rPr>
        <w:t>broken rock, glassy rock. Eruptions may also cause landslides. Underwater eruptions of lava form “pillows.” Deep pools of lava may harden into “columns.”</w:t>
      </w:r>
    </w:p>
    <w:p w14:paraId="436D47C7" w14:textId="77777777" w:rsidR="00C56D7F" w:rsidRPr="00F57381" w:rsidRDefault="00C56D7F" w:rsidP="00C56D7F">
      <w:pPr>
        <w:spacing w:after="120" w:line="240" w:lineRule="auto"/>
        <w:ind w:firstLine="0"/>
        <w:rPr>
          <w:sz w:val="24"/>
          <w:szCs w:val="24"/>
        </w:rPr>
      </w:pPr>
      <w:r w:rsidRPr="00F57381">
        <w:rPr>
          <w:sz w:val="24"/>
          <w:szCs w:val="24"/>
        </w:rPr>
        <w:t>Oregon Field Guide on OPB (Oregon Public Broadcasting) resource:</w:t>
      </w:r>
    </w:p>
    <w:p w14:paraId="52678119" w14:textId="77777777" w:rsidR="00C56D7F" w:rsidRPr="00F01E8A" w:rsidRDefault="001911F3" w:rsidP="00C56D7F">
      <w:pPr>
        <w:spacing w:after="120" w:line="240" w:lineRule="auto"/>
        <w:ind w:firstLine="0"/>
        <w:rPr>
          <w:color w:val="4472C4" w:themeColor="accent1"/>
          <w:sz w:val="24"/>
          <w:szCs w:val="24"/>
        </w:rPr>
      </w:pPr>
      <w:hyperlink r:id="rId11" w:history="1">
        <w:r w:rsidR="00C56D7F" w:rsidRPr="00F01E8A">
          <w:rPr>
            <w:color w:val="4472C4" w:themeColor="accent1"/>
            <w:sz w:val="24"/>
            <w:szCs w:val="24"/>
          </w:rPr>
          <w:t>https://www.opb.org/news/article/mount-st-helens-eruption-anniversary-40-history/</w:t>
        </w:r>
      </w:hyperlink>
    </w:p>
    <w:sectPr w:rsidR="00C56D7F" w:rsidRPr="00F01E8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DBF0" w14:textId="77777777" w:rsidR="001911F3" w:rsidRDefault="001911F3" w:rsidP="005D31A5">
      <w:pPr>
        <w:spacing w:line="240" w:lineRule="auto"/>
      </w:pPr>
      <w:r>
        <w:separator/>
      </w:r>
    </w:p>
  </w:endnote>
  <w:endnote w:type="continuationSeparator" w:id="0">
    <w:p w14:paraId="6635ABA5" w14:textId="77777777" w:rsidR="001911F3" w:rsidRDefault="001911F3" w:rsidP="005D3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9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FCAED" w14:textId="500E02D7" w:rsidR="005D31A5" w:rsidRDefault="005D31A5" w:rsidP="005D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1104" w14:textId="77777777" w:rsidR="001911F3" w:rsidRDefault="001911F3" w:rsidP="005D31A5">
      <w:pPr>
        <w:spacing w:line="240" w:lineRule="auto"/>
      </w:pPr>
      <w:r>
        <w:separator/>
      </w:r>
    </w:p>
  </w:footnote>
  <w:footnote w:type="continuationSeparator" w:id="0">
    <w:p w14:paraId="29BED4BD" w14:textId="77777777" w:rsidR="001911F3" w:rsidRDefault="001911F3" w:rsidP="005D3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18E"/>
    <w:multiLevelType w:val="hybridMultilevel"/>
    <w:tmpl w:val="C2F2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2720"/>
    <w:multiLevelType w:val="hybridMultilevel"/>
    <w:tmpl w:val="4C8E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43A"/>
    <w:multiLevelType w:val="hybridMultilevel"/>
    <w:tmpl w:val="6472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470CD"/>
    <w:multiLevelType w:val="hybridMultilevel"/>
    <w:tmpl w:val="8F009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D52AC9"/>
    <w:multiLevelType w:val="hybridMultilevel"/>
    <w:tmpl w:val="46B29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B16C2"/>
    <w:multiLevelType w:val="hybridMultilevel"/>
    <w:tmpl w:val="A0985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A7A22"/>
    <w:multiLevelType w:val="hybridMultilevel"/>
    <w:tmpl w:val="8D0C77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17"/>
    <w:rsid w:val="0005330F"/>
    <w:rsid w:val="000A3917"/>
    <w:rsid w:val="000D1117"/>
    <w:rsid w:val="000F7F47"/>
    <w:rsid w:val="001911F3"/>
    <w:rsid w:val="001D3203"/>
    <w:rsid w:val="002E60C3"/>
    <w:rsid w:val="003256ED"/>
    <w:rsid w:val="00374C5E"/>
    <w:rsid w:val="00392743"/>
    <w:rsid w:val="004E4CF4"/>
    <w:rsid w:val="005306E7"/>
    <w:rsid w:val="00560B5B"/>
    <w:rsid w:val="005D1138"/>
    <w:rsid w:val="005D31A5"/>
    <w:rsid w:val="0069096A"/>
    <w:rsid w:val="006D23D4"/>
    <w:rsid w:val="00835293"/>
    <w:rsid w:val="008575F8"/>
    <w:rsid w:val="008D2A6A"/>
    <w:rsid w:val="0092001F"/>
    <w:rsid w:val="00970E7D"/>
    <w:rsid w:val="00AB47DB"/>
    <w:rsid w:val="00AF33B9"/>
    <w:rsid w:val="00B97EA3"/>
    <w:rsid w:val="00C56D7F"/>
    <w:rsid w:val="00C960A5"/>
    <w:rsid w:val="00CF5A45"/>
    <w:rsid w:val="00D45072"/>
    <w:rsid w:val="00D51A5D"/>
    <w:rsid w:val="00E06BCD"/>
    <w:rsid w:val="00E76204"/>
    <w:rsid w:val="00F01E8A"/>
    <w:rsid w:val="00F57381"/>
    <w:rsid w:val="00F9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ACA08"/>
  <w15:chartTrackingRefBased/>
  <w15:docId w15:val="{2D6294DC-6CC9-4DDF-8526-B3A6498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6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6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6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7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7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1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A5"/>
  </w:style>
  <w:style w:type="paragraph" w:styleId="Footer">
    <w:name w:val="footer"/>
    <w:basedOn w:val="Normal"/>
    <w:link w:val="FooterChar"/>
    <w:uiPriority w:val="99"/>
    <w:unhideWhenUsed/>
    <w:rsid w:val="005D31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gs.gov/media/videos/mount-st-helens-may-18-19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b.org/news/article/mount-st-helens-eruption-anniversary-40-histor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hslc.org/activity/volcano-de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c_T4buG2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B787-3BCA-418A-9052-E6AC9FA8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 Ault</dc:creator>
  <cp:keywords/>
  <dc:description/>
  <cp:lastModifiedBy>Kip Ault</cp:lastModifiedBy>
  <cp:revision>18</cp:revision>
  <dcterms:created xsi:type="dcterms:W3CDTF">2021-05-27T20:31:00Z</dcterms:created>
  <dcterms:modified xsi:type="dcterms:W3CDTF">2021-05-28T16:12:00Z</dcterms:modified>
</cp:coreProperties>
</file>